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F73257" w:rsidRDefault="00253541" w:rsidP="002A2F0E">
      <w:pPr>
        <w:pStyle w:val="Title"/>
        <w:rPr>
          <w:rFonts w:ascii="Helvetica Neue" w:hAnsi="Helvetica Neue"/>
          <w:sz w:val="44"/>
          <w:szCs w:val="44"/>
        </w:rPr>
      </w:pPr>
      <w:r w:rsidRPr="00F73257">
        <w:rPr>
          <w:rFonts w:ascii="Helvetica Neue" w:hAnsi="Helvetica Neue"/>
          <w:sz w:val="44"/>
          <w:szCs w:val="44"/>
        </w:rPr>
        <w:t xml:space="preserve">An </w:t>
      </w:r>
      <w:r w:rsidR="00AA1DB4">
        <w:rPr>
          <w:rFonts w:ascii="Helvetica Neue" w:hAnsi="Helvetica Neue"/>
          <w:sz w:val="44"/>
          <w:szCs w:val="44"/>
        </w:rPr>
        <w:t>E</w:t>
      </w:r>
      <w:r w:rsidRPr="00F73257">
        <w:rPr>
          <w:rFonts w:ascii="Helvetica Neue" w:hAnsi="Helvetica Neue"/>
          <w:sz w:val="44"/>
          <w:szCs w:val="44"/>
        </w:rPr>
        <w:t xml:space="preserve">mpirical </w:t>
      </w:r>
      <w:r w:rsidR="00AA1DB4">
        <w:rPr>
          <w:rFonts w:ascii="Helvetica Neue" w:hAnsi="Helvetica Neue"/>
          <w:sz w:val="44"/>
          <w:szCs w:val="44"/>
        </w:rPr>
        <w:t>S</w:t>
      </w:r>
      <w:r w:rsidRPr="00F73257">
        <w:rPr>
          <w:rFonts w:ascii="Helvetica Neue" w:hAnsi="Helvetica Neue"/>
          <w:sz w:val="44"/>
          <w:szCs w:val="44"/>
        </w:rPr>
        <w:t xml:space="preserve">tudy </w:t>
      </w:r>
      <w:r w:rsidR="00F73257">
        <w:rPr>
          <w:rFonts w:ascii="Helvetica Neue" w:hAnsi="Helvetica Neue"/>
          <w:sz w:val="44"/>
          <w:szCs w:val="44"/>
        </w:rPr>
        <w:t xml:space="preserve">of Out of Memory Errors </w:t>
      </w:r>
      <w:r w:rsidR="00D429D9">
        <w:rPr>
          <w:rFonts w:ascii="Helvetica Neue" w:hAnsi="Helvetica Neue"/>
          <w:sz w:val="44"/>
          <w:szCs w:val="44"/>
        </w:rPr>
        <w:t>in</w:t>
      </w:r>
      <w:r w:rsidRPr="00F73257">
        <w:rPr>
          <w:rFonts w:ascii="Helvetica Neue" w:hAnsi="Helvetica Neue"/>
          <w:sz w:val="44"/>
          <w:szCs w:val="44"/>
        </w:rPr>
        <w:t xml:space="preserve"> Apache Spark</w:t>
      </w:r>
    </w:p>
    <w:p w14:paraId="06199B99"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8443CE9" w14:textId="0BA3F5EB" w:rsidR="00FA3FC1" w:rsidRPr="00B42528" w:rsidRDefault="00AB463F" w:rsidP="00FA3FC1">
      <w:pPr>
        <w:rPr>
          <w:rStyle w:val="Hyperlink"/>
          <w:rFonts w:ascii="Helvetica Neue" w:eastAsia="Times New Roman" w:hAnsi="Helvetica Neue" w:cs="Times New Roman"/>
          <w:color w:val="0C65A5"/>
          <w:bdr w:val="none" w:sz="0" w:space="0" w:color="auto" w:frame="1"/>
          <w:shd w:val="clear" w:color="auto" w:fill="FFFFFF"/>
        </w:rPr>
      </w:pPr>
      <w:hyperlink r:id="rId7" w:tooltip="Spark out of memory" w:history="1">
        <w:r w:rsidR="00FA3FC1" w:rsidRPr="00B42528">
          <w:rPr>
            <w:rStyle w:val="Hyperlink"/>
            <w:rFonts w:ascii="Helvetica Neue" w:eastAsia="Times New Roman" w:hAnsi="Helvetica Neue" w:cs="Times New Roman"/>
            <w:color w:val="0C65A5"/>
            <w:bdr w:val="none" w:sz="0" w:space="0" w:color="auto" w:frame="1"/>
            <w:shd w:val="clear" w:color="auto" w:fill="FFFFFF"/>
          </w:rPr>
          <w:t xml:space="preserve">Q: </w:t>
        </w:r>
        <w:r w:rsidR="00FF4E35" w:rsidRPr="00B42528">
          <w:rPr>
            <w:rStyle w:val="Hyperlink"/>
            <w:rFonts w:ascii="Helvetica Neue" w:eastAsia="Times New Roman" w:hAnsi="Helvetica Neue" w:cs="Times New Roman"/>
            <w:color w:val="0C65A5"/>
            <w:bdr w:val="none" w:sz="0" w:space="0" w:color="auto" w:frame="1"/>
            <w:shd w:val="clear" w:color="auto" w:fill="FFFFFF"/>
          </w:rPr>
          <w:t xml:space="preserve">Spark out of memory </w:t>
        </w:r>
      </w:hyperlink>
    </w:p>
    <w:p w14:paraId="0FDB1A33" w14:textId="2AA1D672" w:rsidR="00953426" w:rsidRPr="00F73257" w:rsidRDefault="00251F5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w:t>
      </w:r>
      <w:r w:rsidR="00953426" w:rsidRPr="00F73257">
        <w:rPr>
          <w:rFonts w:ascii="Helvetica Neue" w:hAnsi="Helvetica Neue"/>
          <w:color w:val="222222"/>
          <w:sz w:val="18"/>
          <w:szCs w:val="18"/>
        </w:rPr>
        <w:t xml:space="preserve">The code I'm using: - reads TSV files, and extracts meaningful data to (String, String, String) triplets - afterwards some </w:t>
      </w:r>
      <w:r w:rsidR="00953426" w:rsidRPr="00F73257">
        <w:rPr>
          <w:rFonts w:ascii="Helvetica Neue" w:hAnsi="Helvetica Neue"/>
          <w:b/>
          <w:color w:val="222222"/>
          <w:sz w:val="18"/>
          <w:szCs w:val="18"/>
        </w:rPr>
        <w:t>filtering, mapping and grouping</w:t>
      </w:r>
      <w:r w:rsidR="00953426" w:rsidRPr="00F73257">
        <w:rPr>
          <w:rFonts w:ascii="Helvetica Neue" w:hAnsi="Helvetica Neue"/>
          <w:color w:val="222222"/>
          <w:sz w:val="18"/>
          <w:szCs w:val="18"/>
        </w:rPr>
        <w:t xml:space="preserve"> is performed - finally, the data is reduced and some aggregates are calculated</w:t>
      </w:r>
    </w:p>
    <w:p w14:paraId="6388DF48" w14:textId="77777777" w:rsidR="00953426" w:rsidRPr="00F73257" w:rsidRDefault="0095342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2C0BD5FE" w14:textId="77777777"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DACB34A" w14:textId="77777777" w:rsidR="00953426" w:rsidRPr="00F73257" w:rsidRDefault="00953426" w:rsidP="00FA3FC1">
      <w:pPr>
        <w:rPr>
          <w:rFonts w:ascii="Helvetica Neue" w:eastAsia="Times New Roman" w:hAnsi="Helvetica Neue" w:cs="Times New Roman"/>
          <w:sz w:val="18"/>
          <w:szCs w:val="18"/>
        </w:rPr>
      </w:pPr>
    </w:p>
    <w:p w14:paraId="683E9448" w14:textId="7052916C" w:rsidR="00251F56" w:rsidRPr="00F73257" w:rsidRDefault="00251F56" w:rsidP="00251F5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loading data from disk into a Spark RDD, the data consumes much more space in RAM than on disk.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5D1D3E99" w14:textId="77777777" w:rsidR="00251F56" w:rsidRPr="00F73257" w:rsidRDefault="00251F56" w:rsidP="00FA3FC1">
      <w:pPr>
        <w:rPr>
          <w:rFonts w:ascii="Helvetica Neue" w:eastAsia="Times New Roman" w:hAnsi="Helvetica Neue" w:cs="Times New Roman"/>
          <w:sz w:val="18"/>
          <w:szCs w:val="18"/>
        </w:rPr>
      </w:pPr>
    </w:p>
    <w:p w14:paraId="2A08EAF7" w14:textId="77777777" w:rsidR="00251F56" w:rsidRPr="00F73257" w:rsidRDefault="00251F56" w:rsidP="00251F5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222222"/>
          <w:sz w:val="18"/>
          <w:szCs w:val="18"/>
          <w:shd w:val="clear" w:color="auto" w:fill="FFFFFF"/>
        </w:rPr>
        <w:t>Expert:</w:t>
      </w:r>
      <w:r w:rsidRPr="00F73257">
        <w:rPr>
          <w:rFonts w:ascii="Helvetica Neue" w:eastAsia="Times New Roman" w:hAnsi="Helvetica Neue" w:cs="Times New Roman"/>
          <w:color w:val="222222"/>
          <w:sz w:val="18"/>
          <w:szCs w:val="18"/>
          <w:shd w:val="clear" w:color="auto" w:fill="FFFFFF"/>
        </w:rPr>
        <w:t xml:space="preserve"> I was thinking of something in the way of taking a chunk of data, processing it, storing partial results on disk (if needed), continuing with the next chunk until all are done, and finally merging partial results in the end.</w:t>
      </w:r>
    </w:p>
    <w:p w14:paraId="1DAC90C8" w14:textId="003B196F" w:rsidR="00251F56" w:rsidRPr="00F73257" w:rsidRDefault="00251F56" w:rsidP="00FA3FC1">
      <w:pPr>
        <w:rPr>
          <w:rFonts w:ascii="Helvetica Neue" w:eastAsia="Times New Roman" w:hAnsi="Helvetica Neue" w:cs="Times New Roman"/>
          <w:color w:val="222222"/>
          <w:sz w:val="18"/>
          <w:szCs w:val="18"/>
          <w:shd w:val="clear" w:color="auto" w:fill="FFFFFF"/>
        </w:rPr>
      </w:pPr>
    </w:p>
    <w:p w14:paraId="332ADDD9" w14:textId="0337F541" w:rsidR="00251F56" w:rsidRPr="00F73257" w:rsidRDefault="00251F56" w:rsidP="00251F56">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olor w:val="222222"/>
          <w:sz w:val="18"/>
          <w:szCs w:val="18"/>
          <w:shd w:val="clear" w:color="auto" w:fill="FFFFFF"/>
        </w:rPr>
        <w:t xml:space="preserve">If you repartition an RDD, it requires additional computation that has overhead above your heap siz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proofErr w:type="gram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roofErr w:type="gramEnd"/>
    </w:p>
    <w:p w14:paraId="14C8674D" w14:textId="77777777" w:rsidR="00251F56" w:rsidRPr="00F73257" w:rsidRDefault="00251F56" w:rsidP="00251F56">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3B77EFD1" w14:textId="77777777" w:rsidR="00251F56" w:rsidRPr="00F73257" w:rsidRDefault="00251F56" w:rsidP="00251F56">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7BEC6E34" w14:textId="06DA62A8" w:rsidR="00251F56" w:rsidRPr="00F73257" w:rsidRDefault="00B33838" w:rsidP="00FA3FC1">
      <w:pPr>
        <w:rPr>
          <w:rFonts w:ascii="Helvetica Neue" w:eastAsia="Times New Roman" w:hAnsi="Helvetica Neue" w:cs="Times New Roman"/>
          <w:color w:val="222222"/>
          <w:sz w:val="18"/>
          <w:szCs w:val="18"/>
          <w:bdr w:val="none" w:sz="0" w:space="0" w:color="auto" w:frame="1"/>
          <w:shd w:val="clear" w:color="auto" w:fill="FFFFFF"/>
        </w:rPr>
      </w:pPr>
      <w:r w:rsidRPr="00F73257">
        <w:rPr>
          <w:rFonts w:ascii="Helvetica Neue" w:eastAsia="Times New Roman" w:hAnsi="Helvetica Neue" w:cs="Times New Roman"/>
          <w:b/>
          <w:color w:val="222222"/>
          <w:sz w:val="18"/>
          <w:szCs w:val="18"/>
          <w:bdr w:val="none" w:sz="0" w:space="0" w:color="auto" w:frame="1"/>
          <w:shd w:val="clear" w:color="auto" w:fill="FFFFFF"/>
        </w:rPr>
        <w:t>Pattern:</w:t>
      </w:r>
      <w:r w:rsidRPr="00F73257">
        <w:rPr>
          <w:rFonts w:ascii="Helvetica Neue" w:eastAsia="Times New Roman" w:hAnsi="Helvetica Neue" w:cs="Times New Roman"/>
          <w:color w:val="222222"/>
          <w:sz w:val="18"/>
          <w:szCs w:val="18"/>
          <w:bdr w:val="none" w:sz="0" w:space="0" w:color="auto" w:frame="1"/>
          <w:shd w:val="clear" w:color="auto" w:fill="FFFFFF"/>
        </w:rPr>
        <w:t xml:space="preserve"> Large input partition read into memory</w:t>
      </w:r>
    </w:p>
    <w:p w14:paraId="4C1227CC" w14:textId="77777777" w:rsidR="00B56D47" w:rsidRPr="00F73257" w:rsidRDefault="00B56D47" w:rsidP="00FA3FC1">
      <w:pPr>
        <w:rPr>
          <w:rFonts w:ascii="Helvetica Neue" w:eastAsia="Times New Roman" w:hAnsi="Helvetica Neue" w:cs="Times New Roman"/>
          <w:sz w:val="18"/>
          <w:szCs w:val="18"/>
        </w:rPr>
      </w:pPr>
    </w:p>
    <w:p w14:paraId="7CF6C19E" w14:textId="77777777" w:rsidR="00B56D47" w:rsidRPr="00F73257" w:rsidRDefault="00B56D47" w:rsidP="00B56D47">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6826BB7" w14:textId="77777777" w:rsidR="00B56D47" w:rsidRPr="00B42528" w:rsidRDefault="00AB463F" w:rsidP="00B56D47">
      <w:pPr>
        <w:rPr>
          <w:rFonts w:ascii="Helvetica Neue" w:eastAsia="Times New Roman" w:hAnsi="Helvetica Neue" w:cs="Times New Roman"/>
          <w:sz w:val="22"/>
        </w:rPr>
      </w:pPr>
      <w:hyperlink r:id="rId8" w:tooltip="spark java.lang.OutOfMemoryError: Java heap space" w:history="1">
        <w:r w:rsidR="00B56D47"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00B56D47"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00B56D47"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p>
    <w:p w14:paraId="163BB53C" w14:textId="0EBD2FE3" w:rsidR="008B6D0C" w:rsidRPr="00F73257" w:rsidRDefault="00D66F2D" w:rsidP="00B56D47">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4954B723" w14:textId="77777777" w:rsidR="00F31911" w:rsidRPr="00F73257" w:rsidRDefault="00F31911" w:rsidP="00F31911">
      <w:pPr>
        <w:shd w:val="clear" w:color="auto" w:fill="FFFFFF"/>
        <w:spacing w:line="234" w:lineRule="atLeast"/>
        <w:rPr>
          <w:rFonts w:ascii="Helvetica Neue" w:hAnsi="Helvetica Neue" w:cs="Times New Roman"/>
          <w:b/>
          <w:bCs/>
          <w:color w:val="222222"/>
          <w:sz w:val="18"/>
          <w:szCs w:val="18"/>
          <w:bdr w:val="none" w:sz="0" w:space="0" w:color="auto" w:frame="1"/>
        </w:rPr>
      </w:pPr>
    </w:p>
    <w:p w14:paraId="0F301E95" w14:textId="77777777" w:rsidR="008B6D0C" w:rsidRPr="00F73257" w:rsidRDefault="008B6D0C" w:rsidP="00F31911">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4411E0DE" w14:textId="77777777" w:rsidR="008B6D0C"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7CEC7AF6" w14:textId="77777777" w:rsidR="008B6D0C" w:rsidRPr="00F73257" w:rsidRDefault="008B6D0C" w:rsidP="008B6D0C">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4AA203CF" w14:textId="77777777" w:rsidR="00D66F2D"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01ED1900" w14:textId="77777777" w:rsidR="00AB463F"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hint="eastAsia"/>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444AFFF9" w14:textId="7FE4D942" w:rsidR="00D66F2D"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w:t>
      </w:r>
      <w:proofErr w:type="gramStart"/>
      <w:r w:rsidRPr="00F73257">
        <w:rPr>
          <w:rFonts w:ascii="Helvetica Neue" w:hAnsi="Helvetica Neue" w:cs="Courier"/>
          <w:color w:val="000000"/>
          <w:sz w:val="18"/>
          <w:szCs w:val="18"/>
          <w:bdr w:val="none" w:sz="0" w:space="0" w:color="auto" w:frame="1"/>
          <w:shd w:val="clear" w:color="auto" w:fill="EEEEEE"/>
        </w:rPr>
        <w:t>data</w:t>
      </w:r>
      <w:proofErr w:type="gramEnd"/>
      <w:r w:rsidRPr="00F73257">
        <w:rPr>
          <w:rFonts w:ascii="Helvetica Neue" w:hAnsi="Helvetica Neue" w:cs="Courier"/>
          <w:color w:val="000000"/>
          <w:sz w:val="18"/>
          <w:szCs w:val="18"/>
          <w:bdr w:val="none" w:sz="0" w:space="0" w:color="auto" w:frame="1"/>
          <w:shd w:val="clear" w:color="auto" w:fill="EEEEEE"/>
        </w:rPr>
        <w:t xml:space="preserve">.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1736392A" w14:textId="0C4ACD4D" w:rsidR="008B6D0C"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33A23DEB" w14:textId="220E9196" w:rsidR="008B6D0C" w:rsidRPr="00F73257" w:rsidRDefault="00D66F2D" w:rsidP="00B56D47">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75D55EFC" w14:textId="77777777" w:rsidR="008B6D0C" w:rsidRPr="00F73257" w:rsidRDefault="008B6D0C" w:rsidP="008B6D0C">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15A9CD48"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2E34EDA4"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lastRenderedPageBreak/>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3F8D860B"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335C2931"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412ABD4C" w14:textId="77777777" w:rsidR="008B6D0C" w:rsidRPr="00F73257" w:rsidRDefault="008B6D0C" w:rsidP="00B56D47">
      <w:pPr>
        <w:rPr>
          <w:rFonts w:ascii="Helvetica Neue" w:eastAsia="Times New Roman" w:hAnsi="Helvetica Neue" w:cs="Times New Roman"/>
          <w:sz w:val="18"/>
          <w:szCs w:val="18"/>
        </w:rPr>
      </w:pPr>
    </w:p>
    <w:p w14:paraId="30C9FA01" w14:textId="218528C6" w:rsidR="00B56D47" w:rsidRPr="00F73257" w:rsidRDefault="00AF3FD5" w:rsidP="00B56D4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7DAAF9D" w14:textId="77777777" w:rsidR="000E1506" w:rsidRPr="00F73257" w:rsidRDefault="000E1506" w:rsidP="002A2F0E">
      <w:pPr>
        <w:rPr>
          <w:rFonts w:ascii="Helvetica Neue" w:hAnsi="Helvetica Neue"/>
          <w:sz w:val="18"/>
          <w:szCs w:val="18"/>
        </w:rPr>
      </w:pPr>
    </w:p>
    <w:p w14:paraId="04A1F33A"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664C1" w14:textId="77777777" w:rsidR="00883E69" w:rsidRPr="00B42528" w:rsidRDefault="00AB463F" w:rsidP="00883E69">
      <w:pPr>
        <w:rPr>
          <w:rFonts w:ascii="Helvetica Neue" w:eastAsia="Times New Roman" w:hAnsi="Helvetica Neue" w:cs="Times New Roman"/>
          <w:sz w:val="22"/>
          <w:szCs w:val="18"/>
        </w:rPr>
      </w:pPr>
      <w:hyperlink r:id="rId9" w:tooltip="Configure Java heap space with Spark"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67F296C9" w14:textId="77777777" w:rsidR="00F904F1" w:rsidRPr="00F73257" w:rsidRDefault="00F904F1"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5ABEB65B" w14:textId="77777777" w:rsidR="00883E69" w:rsidRPr="00F73257" w:rsidRDefault="00883E69" w:rsidP="00883E6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7C6EE2CD" w14:textId="77777777" w:rsidR="00F904F1" w:rsidRPr="00F73257" w:rsidRDefault="00F904F1" w:rsidP="00F904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56075B23"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44FFC902"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2C73E7FB" w14:textId="77777777" w:rsidR="00F904F1" w:rsidRPr="00F73257" w:rsidRDefault="00F904F1" w:rsidP="00F904F1">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4D3902F9" w14:textId="77777777" w:rsidR="0071769E" w:rsidRPr="00F73257" w:rsidRDefault="0071769E" w:rsidP="00F904F1">
      <w:pPr>
        <w:rPr>
          <w:rFonts w:ascii="Helvetica Neue" w:eastAsia="Times New Roman" w:hAnsi="Helvetica Neue" w:cs="Times New Roman"/>
          <w:color w:val="222222"/>
          <w:sz w:val="18"/>
          <w:szCs w:val="18"/>
          <w:shd w:val="clear" w:color="auto" w:fill="FFFFFF"/>
        </w:rPr>
      </w:pPr>
    </w:p>
    <w:p w14:paraId="1F33DD1B" w14:textId="6F987D43" w:rsidR="0071769E" w:rsidRPr="00F73257" w:rsidRDefault="0071769E"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Pattern</w:t>
      </w:r>
      <w:r w:rsidR="00B42528">
        <w:rPr>
          <w:rFonts w:ascii="Baoli SC Regular" w:eastAsia="Times New Roman" w:hAnsi="Baoli SC Regular" w:cs="Baoli SC Regular"/>
          <w:color w:val="222222"/>
          <w:sz w:val="18"/>
          <w:szCs w:val="18"/>
          <w:shd w:val="clear" w:color="auto" w:fill="FFFFFF"/>
        </w:rPr>
        <w:t xml:space="preserve">: </w:t>
      </w:r>
      <w:r w:rsidR="006F1B1A">
        <w:rPr>
          <w:rFonts w:ascii="Helvetica Neue" w:eastAsia="Times New Roman" w:hAnsi="Helvetica Neue" w:cs="Times New Roman"/>
          <w:color w:val="222222"/>
          <w:sz w:val="18"/>
          <w:szCs w:val="18"/>
          <w:shd w:val="clear" w:color="auto" w:fill="FFFFFF"/>
        </w:rPr>
        <w:t>Unknown</w:t>
      </w:r>
    </w:p>
    <w:p w14:paraId="6464A885" w14:textId="77777777" w:rsidR="00883E69" w:rsidRPr="00F73257" w:rsidRDefault="00883E69" w:rsidP="002A2F0E">
      <w:pPr>
        <w:rPr>
          <w:rFonts w:ascii="Helvetica Neue" w:hAnsi="Helvetica Neue"/>
          <w:sz w:val="18"/>
          <w:szCs w:val="18"/>
        </w:rPr>
      </w:pPr>
    </w:p>
    <w:p w14:paraId="7A39100A"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B42528">
        <w:rPr>
          <w:rFonts w:ascii="Helvetica Neue" w:eastAsia="Times New Roman" w:hAnsi="Helvetica Neue" w:cs="Times New Roman"/>
          <w:color w:val="FFFFFF"/>
          <w:sz w:val="18"/>
          <w:szCs w:val="18"/>
          <w:bdr w:val="none" w:sz="0" w:space="0" w:color="auto" w:frame="1"/>
        </w:rPr>
        <w:t>1</w:t>
      </w:r>
    </w:p>
    <w:p w14:paraId="6B2738E6" w14:textId="77777777" w:rsidR="00883E69" w:rsidRPr="00B42528" w:rsidRDefault="00AB463F" w:rsidP="00883E69">
      <w:pPr>
        <w:rPr>
          <w:rFonts w:ascii="Helvetica Neue" w:eastAsia="Times New Roman" w:hAnsi="Helvetica Neue" w:cs="Times New Roman"/>
          <w:sz w:val="22"/>
          <w:szCs w:val="18"/>
        </w:rPr>
      </w:pPr>
      <w:hyperlink r:id="rId10" w:tooltip="Calculate eccentricity of 5 vertices : Java heap space exeption"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60E4F453" w14:textId="5DA1299D"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2148DBBF"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032303BC"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7152F280" w14:textId="77777777" w:rsidR="002F4279" w:rsidRPr="00F73257" w:rsidRDefault="002F4279" w:rsidP="002F4279">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11"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0AC65CA8" w14:textId="77777777" w:rsidR="002F4279" w:rsidRPr="00F73257" w:rsidRDefault="002F4279" w:rsidP="00883E69">
      <w:pPr>
        <w:rPr>
          <w:rFonts w:ascii="Helvetica Neue" w:eastAsia="Times New Roman" w:hAnsi="Helvetica Neue" w:cs="Times New Roman"/>
          <w:sz w:val="18"/>
          <w:szCs w:val="18"/>
        </w:rPr>
      </w:pPr>
    </w:p>
    <w:p w14:paraId="162E02FA" w14:textId="523D5A35"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0ABCDAA3" w14:textId="77777777" w:rsidR="002F4279" w:rsidRPr="00F73257" w:rsidRDefault="002F4279" w:rsidP="002F427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0702B47" w14:textId="77777777" w:rsidR="00883E69" w:rsidRPr="00F73257" w:rsidRDefault="00883E69" w:rsidP="002A2F0E">
      <w:pPr>
        <w:rPr>
          <w:rFonts w:ascii="Helvetica Neue" w:hAnsi="Helvetica Neue"/>
          <w:sz w:val="18"/>
          <w:szCs w:val="18"/>
        </w:rPr>
      </w:pPr>
    </w:p>
    <w:p w14:paraId="7BBC3A9D"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C927DD5" w14:textId="77777777" w:rsidR="00883E69" w:rsidRPr="00B42528" w:rsidRDefault="00AB463F" w:rsidP="00883E69">
      <w:pPr>
        <w:rPr>
          <w:rFonts w:ascii="Helvetica Neue" w:eastAsia="Times New Roman" w:hAnsi="Helvetica Neue" w:cs="Times New Roman"/>
          <w:sz w:val="22"/>
          <w:szCs w:val="18"/>
        </w:rPr>
      </w:pPr>
      <w:hyperlink r:id="rId1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1A9D96D0" w14:textId="2731BC0B"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335CF53C"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2AAF6E93" w14:textId="77777777" w:rsidR="00B923D0" w:rsidRPr="00F73257" w:rsidRDefault="00B923D0" w:rsidP="00883E69">
      <w:pPr>
        <w:rPr>
          <w:rFonts w:ascii="Helvetica Neue" w:eastAsia="Times New Roman" w:hAnsi="Helvetica Neue" w:cs="Times New Roman"/>
          <w:sz w:val="18"/>
          <w:szCs w:val="18"/>
        </w:rPr>
      </w:pPr>
    </w:p>
    <w:p w14:paraId="1038C469" w14:textId="6CD399CD"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AF1DA52"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0CC04D61" w14:textId="77777777" w:rsidR="00B923D0" w:rsidRPr="00F73257" w:rsidRDefault="00B923D0" w:rsidP="00883E69">
      <w:pPr>
        <w:rPr>
          <w:rFonts w:ascii="Helvetica Neue" w:eastAsia="Times New Roman" w:hAnsi="Helvetica Neue" w:cs="Times New Roman"/>
          <w:sz w:val="18"/>
          <w:szCs w:val="18"/>
        </w:rPr>
      </w:pPr>
    </w:p>
    <w:p w14:paraId="6E7C9DF0"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1B514C44" w14:textId="77777777" w:rsidR="00B923D0" w:rsidRPr="00F73257" w:rsidRDefault="00B923D0" w:rsidP="00883E69">
      <w:pPr>
        <w:rPr>
          <w:rFonts w:ascii="Helvetica Neue" w:eastAsia="Times New Roman" w:hAnsi="Helvetica Neue" w:cs="Times New Roman"/>
          <w:sz w:val="18"/>
          <w:szCs w:val="18"/>
        </w:rPr>
      </w:pPr>
    </w:p>
    <w:p w14:paraId="3DC3E2A5" w14:textId="4472388A"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Reason:</w:t>
      </w:r>
    </w:p>
    <w:p w14:paraId="33765F6D"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 the computation for top eigenvectors are on the driver, so I need to make sure that I have enough memory on the driver node.</w:t>
      </w:r>
    </w:p>
    <w:p w14:paraId="1EDAA17F" w14:textId="77777777" w:rsidR="00B923D0" w:rsidRPr="00F73257" w:rsidRDefault="00B923D0" w:rsidP="00883E69">
      <w:pPr>
        <w:rPr>
          <w:rFonts w:ascii="Helvetica Neue" w:eastAsia="Times New Roman" w:hAnsi="Helvetica Neue" w:cs="Times New Roman"/>
          <w:sz w:val="18"/>
          <w:szCs w:val="18"/>
        </w:rPr>
      </w:pPr>
    </w:p>
    <w:p w14:paraId="4C9E798F" w14:textId="77777777" w:rsidR="00240C3E" w:rsidRPr="00F73257" w:rsidRDefault="00240C3E" w:rsidP="00240C3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using </w:t>
      </w:r>
      <w:r w:rsidRPr="00F73257">
        <w:rPr>
          <w:rFonts w:ascii="Helvetica Neue" w:hAnsi="Helvetica Neue" w:cs="Courier"/>
          <w:color w:val="222222"/>
          <w:sz w:val="18"/>
          <w:szCs w:val="18"/>
          <w:bdr w:val="none" w:sz="0" w:space="0" w:color="auto" w:frame="1"/>
          <w:shd w:val="clear" w:color="auto" w:fill="EEEEEE"/>
        </w:rPr>
        <w:t>spark-submit</w:t>
      </w:r>
      <w:r w:rsidRPr="00F73257">
        <w:rPr>
          <w:rFonts w:ascii="Helvetica Neue" w:eastAsia="Times New Roman" w:hAnsi="Helvetica Neue" w:cs="Times New Roman"/>
          <w:color w:val="222222"/>
          <w:sz w:val="18"/>
          <w:szCs w:val="18"/>
          <w:shd w:val="clear" w:color="auto" w:fill="FFFFFF"/>
        </w:rPr>
        <w:t> with </w:t>
      </w:r>
      <w:r w:rsidRPr="00F73257">
        <w:rPr>
          <w:rFonts w:ascii="Helvetica Neue" w:hAnsi="Helvetica Neue" w:cs="Courier"/>
          <w:color w:val="222222"/>
          <w:sz w:val="18"/>
          <w:szCs w:val="18"/>
          <w:bdr w:val="none" w:sz="0" w:space="0" w:color="auto" w:frame="1"/>
          <w:shd w:val="clear" w:color="auto" w:fill="EEEEEE"/>
        </w:rPr>
        <w:t>--driver-memory 5G</w:t>
      </w:r>
      <w:r w:rsidRPr="00F73257">
        <w:rPr>
          <w:rFonts w:ascii="Helvetica Neue" w:eastAsia="Times New Roman" w:hAnsi="Helvetica Neue" w:cs="Times New Roman"/>
          <w:color w:val="222222"/>
          <w:sz w:val="18"/>
          <w:szCs w:val="18"/>
          <w:shd w:val="clear" w:color="auto" w:fill="FFFFFF"/>
        </w:rPr>
        <w:t>, the problem is solved.</w:t>
      </w:r>
    </w:p>
    <w:p w14:paraId="48F62798" w14:textId="77777777" w:rsidR="00240C3E" w:rsidRPr="00F73257" w:rsidRDefault="00240C3E" w:rsidP="00883E69">
      <w:pPr>
        <w:rPr>
          <w:rFonts w:ascii="Helvetica Neue" w:eastAsia="Times New Roman" w:hAnsi="Helvetica Neue" w:cs="Times New Roman"/>
          <w:sz w:val="18"/>
          <w:szCs w:val="18"/>
        </w:rPr>
      </w:pPr>
    </w:p>
    <w:p w14:paraId="45C45922" w14:textId="480A5BA4" w:rsidR="00883E69" w:rsidRPr="00F73257" w:rsidRDefault="006F1B1A" w:rsidP="00883E69">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Pattern</w:t>
      </w:r>
      <w:r>
        <w:rPr>
          <w:rFonts w:ascii="Helvetica Neue" w:eastAsia="Times New Roman" w:hAnsi="Helvetica Neue" w:cs="Times New Roman"/>
          <w:b/>
          <w:color w:val="444444"/>
          <w:sz w:val="18"/>
          <w:szCs w:val="18"/>
        </w:rPr>
        <w:t>: Large data generated in driver</w:t>
      </w:r>
    </w:p>
    <w:p w14:paraId="5F207884" w14:textId="77777777" w:rsidR="00883E69" w:rsidRPr="00F73257" w:rsidRDefault="00883E69" w:rsidP="002A2F0E">
      <w:pPr>
        <w:rPr>
          <w:rFonts w:ascii="Helvetica Neue" w:hAnsi="Helvetica Neue"/>
          <w:sz w:val="18"/>
          <w:szCs w:val="18"/>
        </w:rPr>
      </w:pPr>
    </w:p>
    <w:p w14:paraId="3E52B540"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3ACBA0C0" w14:textId="77777777" w:rsidR="00883E69" w:rsidRPr="00B42528" w:rsidRDefault="00AB463F" w:rsidP="00883E69">
      <w:pPr>
        <w:rPr>
          <w:rFonts w:ascii="Helvetica Neue" w:eastAsia="Times New Roman" w:hAnsi="Helvetica Neue" w:cs="Times New Roman"/>
          <w:sz w:val="22"/>
          <w:szCs w:val="18"/>
        </w:rPr>
      </w:pPr>
      <w:hyperlink r:id="rId13"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FD05F43" w14:textId="07370133"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17E354C0" w14:textId="41D5B59D" w:rsidR="00A34FC6" w:rsidRPr="00F73257" w:rsidRDefault="00A34FC6" w:rsidP="00883E69">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F73257" w:rsidRDefault="007C7C67"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xml:space="preserve"> to force Spark to fetch all of the data to an </w:t>
      </w:r>
      <w:proofErr w:type="gramStart"/>
      <w:r w:rsidRPr="00F73257">
        <w:rPr>
          <w:rFonts w:ascii="Helvetica Neue" w:hAnsi="Helvetica Neue" w:cs="Times New Roman"/>
          <w:color w:val="222222"/>
          <w:sz w:val="18"/>
          <w:szCs w:val="18"/>
        </w:rPr>
        <w:t>array(</w:t>
      </w:r>
      <w:proofErr w:type="gramEnd"/>
      <w:r w:rsidRPr="00F73257">
        <w:rPr>
          <w:rFonts w:ascii="Helvetica Neue" w:hAnsi="Helvetica Neue" w:cs="Times New Roman"/>
          <w:color w:val="222222"/>
          <w:sz w:val="18"/>
          <w:szCs w:val="18"/>
        </w:rPr>
        <w:t>in memory).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4E720657" w14:textId="339CD097" w:rsidR="00883E69" w:rsidRPr="00F73257" w:rsidRDefault="007C7C67"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sz w:val="18"/>
          <w:szCs w:val="18"/>
        </w:rPr>
        <w:t xml:space="preserve">Pattern: </w:t>
      </w:r>
      <w:r w:rsidR="009B23D8" w:rsidRPr="00F73257">
        <w:rPr>
          <w:rFonts w:ascii="Helvetica Neue" w:eastAsia="Times New Roman" w:hAnsi="Helvetica Neue" w:cs="Times New Roman"/>
          <w:sz w:val="18"/>
          <w:szCs w:val="18"/>
        </w:rPr>
        <w:t>C</w:t>
      </w:r>
      <w:r w:rsidRPr="00F73257">
        <w:rPr>
          <w:rFonts w:ascii="Helvetica Neue" w:eastAsia="Times New Roman" w:hAnsi="Helvetica Neue" w:cs="Times New Roman"/>
          <w:sz w:val="18"/>
          <w:szCs w:val="18"/>
        </w:rPr>
        <w:t xml:space="preserve">ollect </w:t>
      </w:r>
      <w:r w:rsidR="009B23D8" w:rsidRPr="00F73257">
        <w:rPr>
          <w:rFonts w:ascii="Helvetica Neue" w:eastAsia="Times New Roman" w:hAnsi="Helvetica Neue" w:cs="Times New Roman"/>
          <w:sz w:val="18"/>
          <w:szCs w:val="18"/>
        </w:rPr>
        <w:t xml:space="preserve">large </w:t>
      </w:r>
      <w:r w:rsidRPr="00F73257">
        <w:rPr>
          <w:rFonts w:ascii="Helvetica Neue" w:eastAsia="Times New Roman" w:hAnsi="Helvetica Neue" w:cs="Times New Roman"/>
          <w:sz w:val="18"/>
          <w:szCs w:val="18"/>
        </w:rPr>
        <w:t>data in Driver</w:t>
      </w:r>
    </w:p>
    <w:p w14:paraId="189C46BE" w14:textId="77777777" w:rsidR="00883E69" w:rsidRPr="00F73257" w:rsidRDefault="00883E69" w:rsidP="002A2F0E">
      <w:pPr>
        <w:rPr>
          <w:rFonts w:ascii="Helvetica Neue" w:hAnsi="Helvetica Neue"/>
          <w:sz w:val="18"/>
          <w:szCs w:val="18"/>
        </w:rPr>
      </w:pPr>
    </w:p>
    <w:p w14:paraId="1E646D06"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5ADE80" w14:textId="77777777" w:rsidR="00883E69" w:rsidRPr="00B42528" w:rsidRDefault="00AB463F" w:rsidP="00883E69">
      <w:pPr>
        <w:rPr>
          <w:rFonts w:ascii="Helvetica Neue" w:eastAsia="Times New Roman" w:hAnsi="Helvetica Neue" w:cs="Times New Roman"/>
          <w:szCs w:val="18"/>
        </w:rPr>
      </w:pPr>
      <w:hyperlink r:id="rId14" w:tooltip="Error when trying to run algorithm in Spark" w:history="1">
        <w:r w:rsidR="00883E69"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7009315F" w14:textId="78931BA6" w:rsidR="00402508" w:rsidRPr="00F73257" w:rsidRDefault="00402508" w:rsidP="00883E69">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2B61F19C" w14:textId="77777777" w:rsidR="00402508" w:rsidRPr="00F73257" w:rsidRDefault="00402508" w:rsidP="0040250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411C5FC7" w14:textId="77777777" w:rsidR="00402508" w:rsidRPr="00F73257" w:rsidRDefault="00402508" w:rsidP="00883E69">
      <w:pPr>
        <w:rPr>
          <w:rFonts w:ascii="Helvetica Neue" w:eastAsia="Times New Roman" w:hAnsi="Helvetica Neue" w:cs="Times New Roman"/>
          <w:sz w:val="18"/>
          <w:szCs w:val="18"/>
        </w:rPr>
      </w:pPr>
    </w:p>
    <w:p w14:paraId="677EB719" w14:textId="03433A97" w:rsidR="00402508" w:rsidRPr="00F73257" w:rsidRDefault="0040250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A470FDF" w14:textId="506A766C" w:rsidR="00883E69" w:rsidRPr="00F73257" w:rsidRDefault="00402508"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A9CDA02" w14:textId="77777777" w:rsidR="00883E69" w:rsidRPr="00F73257" w:rsidRDefault="00883E69" w:rsidP="002A2F0E">
      <w:pPr>
        <w:rPr>
          <w:rFonts w:ascii="Helvetica Neue" w:hAnsi="Helvetica Neue"/>
          <w:sz w:val="18"/>
          <w:szCs w:val="18"/>
        </w:rPr>
      </w:pPr>
    </w:p>
    <w:p w14:paraId="667C28F8" w14:textId="77777777" w:rsidR="00883E69" w:rsidRPr="00F73257" w:rsidRDefault="00883E69" w:rsidP="00883E69">
      <w:pPr>
        <w:rPr>
          <w:rFonts w:ascii="Helvetica Neue" w:hAnsi="Helvetica Neue"/>
          <w:sz w:val="18"/>
          <w:szCs w:val="18"/>
        </w:rPr>
      </w:pPr>
    </w:p>
    <w:p w14:paraId="443C9CCB"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7C89546A" w14:textId="77777777" w:rsidR="00883E69" w:rsidRPr="00B42528" w:rsidRDefault="00AB463F" w:rsidP="00883E69">
      <w:pPr>
        <w:rPr>
          <w:rFonts w:ascii="Helvetica Neue" w:eastAsia="Times New Roman" w:hAnsi="Helvetica Neue" w:cs="Times New Roman"/>
          <w:sz w:val="22"/>
          <w:szCs w:val="18"/>
        </w:rPr>
      </w:pPr>
      <w:hyperlink r:id="rId15"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0A07FA" w14:textId="77777777" w:rsidR="000D7188" w:rsidRPr="00F73257" w:rsidRDefault="000D7188" w:rsidP="000D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4FE1ABF4" w14:textId="77777777" w:rsidR="000D7188" w:rsidRPr="00F73257" w:rsidRDefault="000D7188" w:rsidP="00883E69">
      <w:pPr>
        <w:rPr>
          <w:rFonts w:ascii="Helvetica Neue" w:eastAsia="Times New Roman" w:hAnsi="Helvetica Neue" w:cs="Times New Roman"/>
          <w:sz w:val="18"/>
          <w:szCs w:val="18"/>
        </w:rPr>
      </w:pPr>
    </w:p>
    <w:p w14:paraId="75E0CC5F" w14:textId="77777777" w:rsidR="000D7188" w:rsidRPr="00F73257" w:rsidRDefault="000D7188" w:rsidP="00883E69">
      <w:pPr>
        <w:rPr>
          <w:rFonts w:ascii="Helvetica Neue" w:eastAsia="Times New Roman" w:hAnsi="Helvetica Neue" w:cs="Times New Roman"/>
          <w:sz w:val="18"/>
          <w:szCs w:val="18"/>
        </w:rPr>
      </w:pPr>
    </w:p>
    <w:p w14:paraId="1AE1EFEE" w14:textId="021BE280" w:rsidR="00883E69" w:rsidRPr="00F73257" w:rsidRDefault="00EE254A"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AF0A5B" w:rsidRPr="00F73257">
        <w:rPr>
          <w:rFonts w:ascii="Helvetica Neue" w:eastAsia="Times New Roman" w:hAnsi="Helvetica Neue" w:cs="Times New Roman"/>
          <w:b/>
          <w:color w:val="444444"/>
          <w:sz w:val="18"/>
          <w:szCs w:val="18"/>
        </w:rPr>
        <w:t xml:space="preserve"> Collect large data in driver</w:t>
      </w:r>
      <w:r w:rsidR="001153C2" w:rsidRPr="00F73257">
        <w:rPr>
          <w:rFonts w:ascii="Helvetica Neue" w:eastAsia="Times New Roman" w:hAnsi="Helvetica Neue" w:cs="Times New Roman"/>
          <w:b/>
          <w:color w:val="444444"/>
          <w:sz w:val="18"/>
          <w:szCs w:val="18"/>
        </w:rPr>
        <w:t xml:space="preserve"> (gradients)</w:t>
      </w:r>
    </w:p>
    <w:p w14:paraId="688F8F5F" w14:textId="77777777" w:rsidR="00883E69" w:rsidRPr="00F73257" w:rsidRDefault="00883E69" w:rsidP="002A2F0E">
      <w:pPr>
        <w:rPr>
          <w:rFonts w:ascii="Helvetica Neue" w:hAnsi="Helvetica Neue"/>
          <w:sz w:val="18"/>
          <w:szCs w:val="18"/>
        </w:rPr>
      </w:pPr>
    </w:p>
    <w:p w14:paraId="03C3A72D"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51B9B4A4" w14:textId="77777777" w:rsidR="00883E69" w:rsidRPr="00B42528" w:rsidRDefault="00AB463F" w:rsidP="00883E69">
      <w:pPr>
        <w:rPr>
          <w:rFonts w:ascii="Helvetica Neue" w:eastAsia="Times New Roman" w:hAnsi="Helvetica Neue" w:cs="Times New Roman"/>
          <w:sz w:val="22"/>
          <w:szCs w:val="18"/>
        </w:rPr>
      </w:pPr>
      <w:hyperlink r:id="rId17" w:tooltip="Estimating required memory for Scala Spark job"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1E92174B" w14:textId="77777777" w:rsidR="00BC3BEC" w:rsidRPr="00F73257" w:rsidRDefault="00BC3BEC" w:rsidP="00883E69">
      <w:pPr>
        <w:rPr>
          <w:rFonts w:ascii="Helvetica Neue" w:eastAsia="Times New Roman" w:hAnsi="Helvetica Neue" w:cs="Times New Roman"/>
          <w:sz w:val="18"/>
          <w:szCs w:val="18"/>
        </w:rPr>
      </w:pPr>
    </w:p>
    <w:p w14:paraId="65945F20" w14:textId="406FB7CF"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822014F" w14:textId="06E6CDAE"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3B98F543"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7605E2B4"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08124863" w14:textId="5F6D2EAD"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ADF7DC6" w14:textId="77777777" w:rsidR="00BC3BEC" w:rsidRPr="00F73257" w:rsidRDefault="00BC3BEC" w:rsidP="00BC3BE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AD70BA6" w14:textId="77777777" w:rsidR="00BC3BEC" w:rsidRPr="00F73257" w:rsidRDefault="00BC3BEC" w:rsidP="00883E69">
      <w:pPr>
        <w:rPr>
          <w:rFonts w:ascii="Helvetica Neue" w:eastAsia="Times New Roman" w:hAnsi="Helvetica Neue" w:cs="Times New Roman"/>
          <w:sz w:val="18"/>
          <w:szCs w:val="18"/>
        </w:rPr>
      </w:pPr>
    </w:p>
    <w:p w14:paraId="55AEE805" w14:textId="0A1913E5" w:rsidR="00883E69" w:rsidRPr="00F73257" w:rsidRDefault="00BC3BEC"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67E3BAA" w14:textId="77777777" w:rsidR="00883E69" w:rsidRPr="00F73257" w:rsidRDefault="00883E69" w:rsidP="002A2F0E">
      <w:pPr>
        <w:rPr>
          <w:rFonts w:ascii="Helvetica Neue" w:hAnsi="Helvetica Neue"/>
          <w:sz w:val="18"/>
          <w:szCs w:val="18"/>
        </w:rPr>
      </w:pPr>
    </w:p>
    <w:p w14:paraId="039A2BA0"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2552E87" w14:textId="77777777" w:rsidR="00531813" w:rsidRPr="00B42528" w:rsidRDefault="00AB463F" w:rsidP="00531813">
      <w:pPr>
        <w:rPr>
          <w:rFonts w:ascii="Helvetica Neue" w:eastAsia="Times New Roman" w:hAnsi="Helvetica Neue" w:cs="Times New Roman"/>
          <w:sz w:val="22"/>
          <w:szCs w:val="18"/>
        </w:rPr>
      </w:pPr>
      <w:hyperlink r:id="rId18" w:tooltip="spark mllib memory error on svd (single machine)"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0A7C9C20" w14:textId="2600D05F"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2289D27"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697E1BE3" w14:textId="77777777" w:rsidR="0038508D" w:rsidRPr="00F73257" w:rsidRDefault="0038508D" w:rsidP="00531813">
      <w:pPr>
        <w:rPr>
          <w:rFonts w:ascii="Helvetica Neue" w:eastAsia="Times New Roman" w:hAnsi="Helvetica Neue" w:cs="Times New Roman"/>
          <w:sz w:val="18"/>
          <w:szCs w:val="18"/>
        </w:rPr>
      </w:pPr>
    </w:p>
    <w:p w14:paraId="0B2196E5" w14:textId="6A4B7C24"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A68BBC" w14:textId="77777777" w:rsidR="0038508D" w:rsidRPr="00F73257" w:rsidRDefault="0038508D" w:rsidP="00531813">
      <w:pPr>
        <w:rPr>
          <w:rFonts w:ascii="Helvetica Neue" w:eastAsia="Times New Roman" w:hAnsi="Helvetica Neue" w:cs="Times New Roman"/>
          <w:sz w:val="18"/>
          <w:szCs w:val="18"/>
        </w:rPr>
      </w:pPr>
    </w:p>
    <w:p w14:paraId="5F864979" w14:textId="77777777" w:rsidR="0038508D" w:rsidRPr="00F73257" w:rsidRDefault="0038508D" w:rsidP="0038508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F88BEF2" w14:textId="77777777" w:rsidR="00B56D47" w:rsidRPr="00F73257" w:rsidRDefault="00B56D47" w:rsidP="002A2F0E">
      <w:pPr>
        <w:rPr>
          <w:rFonts w:ascii="Helvetica Neue" w:hAnsi="Helvetica Neue"/>
          <w:sz w:val="18"/>
          <w:szCs w:val="18"/>
        </w:rPr>
      </w:pPr>
    </w:p>
    <w:p w14:paraId="63E55BDA"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819FEB2" w14:textId="77777777" w:rsidR="00531813" w:rsidRPr="00B42528" w:rsidRDefault="00AB463F" w:rsidP="00531813">
      <w:pPr>
        <w:rPr>
          <w:rFonts w:ascii="Helvetica Neue" w:eastAsia="Times New Roman" w:hAnsi="Helvetica Neue" w:cs="Times New Roman"/>
          <w:sz w:val="22"/>
          <w:szCs w:val="18"/>
        </w:rPr>
      </w:pPr>
      <w:hyperlink r:id="rId19" w:tooltip="Error when running Spark on a google cloud instanc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3DBD9507" w14:textId="1A2CF787" w:rsidR="0038508D" w:rsidRPr="006F1B1A" w:rsidRDefault="0038508D"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53CB4249"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2D0B00DD" w14:textId="77777777" w:rsidR="0038508D" w:rsidRPr="00F73257" w:rsidRDefault="0038508D" w:rsidP="00531813">
      <w:pPr>
        <w:rPr>
          <w:rFonts w:ascii="Helvetica Neue" w:eastAsia="Times New Roman" w:hAnsi="Helvetica Neue" w:cs="Times New Roman"/>
          <w:sz w:val="18"/>
          <w:szCs w:val="18"/>
        </w:rPr>
      </w:pPr>
    </w:p>
    <w:p w14:paraId="37BAC063" w14:textId="7280B8E6" w:rsidR="0038508D" w:rsidRPr="006F1B1A" w:rsidRDefault="0038508D"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127375F3" w14:textId="77777777" w:rsidR="0038508D" w:rsidRPr="00F73257" w:rsidRDefault="0038508D" w:rsidP="00531813">
      <w:pPr>
        <w:rPr>
          <w:rFonts w:ascii="Helvetica Neue" w:eastAsia="Times New Roman" w:hAnsi="Helvetica Neue" w:cs="Times New Roman"/>
          <w:sz w:val="18"/>
          <w:szCs w:val="18"/>
        </w:rPr>
      </w:pPr>
    </w:p>
    <w:p w14:paraId="236196F0" w14:textId="77777777" w:rsidR="00413F02" w:rsidRPr="00F73257" w:rsidRDefault="00413F02" w:rsidP="00413F0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2A002DAF" w14:textId="77777777" w:rsidR="00531813" w:rsidRPr="00F73257" w:rsidRDefault="00531813" w:rsidP="002A2F0E">
      <w:pPr>
        <w:rPr>
          <w:rFonts w:ascii="Helvetica Neue" w:hAnsi="Helvetica Neue"/>
          <w:sz w:val="18"/>
          <w:szCs w:val="18"/>
        </w:rPr>
      </w:pPr>
    </w:p>
    <w:p w14:paraId="059FE895"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F35A35A" w14:textId="77777777" w:rsidR="00531813" w:rsidRPr="00B42528" w:rsidRDefault="00AB463F" w:rsidP="00531813">
      <w:pPr>
        <w:rPr>
          <w:rFonts w:ascii="Helvetica Neue" w:eastAsia="Times New Roman" w:hAnsi="Helvetica Neue" w:cs="Times New Roman"/>
          <w:sz w:val="22"/>
          <w:szCs w:val="18"/>
        </w:rPr>
      </w:pPr>
      <w:hyperlink r:id="rId20" w:tooltip="Apache Spark - MLlib - K-Means Input format"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495B7E15" w14:textId="7761B9B7" w:rsidR="00053C00" w:rsidRPr="006F1B1A" w:rsidRDefault="00053C00"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07EA7A1E"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09C45590"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p>
    <w:p w14:paraId="7B1E9BAF" w14:textId="34D27AF8" w:rsidR="00053C00" w:rsidRPr="006F1B1A" w:rsidRDefault="00053C00" w:rsidP="00053C00">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604792AA" w14:textId="77777777" w:rsidR="00053C00" w:rsidRPr="00F73257" w:rsidRDefault="00053C00" w:rsidP="00053C00">
      <w:pPr>
        <w:rPr>
          <w:rFonts w:ascii="Helvetica Neue" w:eastAsia="Times New Roman" w:hAnsi="Helvetica Neue" w:cs="Times New Roman"/>
          <w:sz w:val="18"/>
          <w:szCs w:val="18"/>
        </w:rPr>
      </w:pPr>
    </w:p>
    <w:p w14:paraId="155E6713" w14:textId="77777777" w:rsidR="00053C00" w:rsidRPr="00F73257" w:rsidRDefault="00053C00" w:rsidP="00053C00">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1474145" w14:textId="77777777" w:rsidR="00531813" w:rsidRPr="00F73257" w:rsidRDefault="00531813" w:rsidP="002A2F0E">
      <w:pPr>
        <w:rPr>
          <w:rFonts w:ascii="Helvetica Neue" w:hAnsi="Helvetica Neue"/>
          <w:sz w:val="18"/>
          <w:szCs w:val="18"/>
        </w:rPr>
      </w:pPr>
    </w:p>
    <w:p w14:paraId="42014ABA"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4C97818A" w14:textId="77777777" w:rsidR="00531813" w:rsidRPr="00B42528" w:rsidRDefault="00AB463F" w:rsidP="00531813">
      <w:pPr>
        <w:rPr>
          <w:rFonts w:ascii="Helvetica Neue" w:eastAsia="Times New Roman" w:hAnsi="Helvetica Neue" w:cs="Times New Roman"/>
          <w:sz w:val="22"/>
          <w:szCs w:val="18"/>
        </w:rPr>
      </w:pPr>
      <w:hyperlink r:id="rId21" w:tooltip="Memory issues when running Spark job on relatively large input"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04C19A66" w14:textId="2E3C3400"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29AEC0CA" w14:textId="77777777" w:rsidR="0025372E" w:rsidRPr="00F73257" w:rsidRDefault="0025372E" w:rsidP="00531813">
      <w:pPr>
        <w:rPr>
          <w:rFonts w:ascii="Helvetica Neue" w:eastAsia="Times New Roman" w:hAnsi="Helvetica Neue" w:cs="Times New Roman"/>
          <w:sz w:val="18"/>
          <w:szCs w:val="18"/>
        </w:rPr>
      </w:pPr>
    </w:p>
    <w:p w14:paraId="1523CCFF"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197C0A03"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4698D17B"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6FA944F5"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124CFABF" w14:textId="77777777" w:rsidR="00AD5794" w:rsidRPr="00F73257" w:rsidRDefault="00AD5794" w:rsidP="00531813">
      <w:pPr>
        <w:rPr>
          <w:rFonts w:ascii="Helvetica Neue" w:eastAsia="Times New Roman" w:hAnsi="Helvetica Neue" w:cs="Times New Roman"/>
          <w:sz w:val="18"/>
          <w:szCs w:val="18"/>
        </w:rPr>
      </w:pPr>
    </w:p>
    <w:p w14:paraId="56A3A9D5" w14:textId="1284E4E1"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728DC11" w14:textId="77777777" w:rsidR="00A854BA" w:rsidRPr="00F73257" w:rsidRDefault="00A854BA" w:rsidP="00A854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5FB7354E" w14:textId="77777777" w:rsidR="00AD5794" w:rsidRPr="00F73257" w:rsidRDefault="00AD5794" w:rsidP="00531813">
      <w:pPr>
        <w:rPr>
          <w:rFonts w:ascii="Helvetica Neue" w:eastAsia="Times New Roman" w:hAnsi="Helvetica Neue" w:cs="Times New Roman"/>
          <w:sz w:val="18"/>
          <w:szCs w:val="18"/>
        </w:rPr>
      </w:pPr>
    </w:p>
    <w:p w14:paraId="7FB28BF2" w14:textId="1C2959DC" w:rsidR="00531813" w:rsidRPr="00F73257" w:rsidRDefault="002659F2"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buffer + large accumulated results)</w:t>
      </w:r>
      <w:r w:rsidR="00FA64C8" w:rsidRPr="00F73257">
        <w:rPr>
          <w:rFonts w:ascii="Helvetica Neue" w:eastAsia="Times New Roman" w:hAnsi="Helvetica Neue" w:cs="Times New Roman"/>
          <w:b/>
          <w:color w:val="444444"/>
          <w:sz w:val="18"/>
          <w:szCs w:val="18"/>
        </w:rPr>
        <w:t xml:space="preserve"> (Reproduced)</w:t>
      </w:r>
    </w:p>
    <w:p w14:paraId="77810950" w14:textId="77777777" w:rsidR="00531813" w:rsidRPr="00F73257" w:rsidRDefault="00531813" w:rsidP="002A2F0E">
      <w:pPr>
        <w:rPr>
          <w:rFonts w:ascii="Helvetica Neue" w:hAnsi="Helvetica Neue"/>
          <w:sz w:val="18"/>
          <w:szCs w:val="18"/>
        </w:rPr>
      </w:pPr>
    </w:p>
    <w:p w14:paraId="1250A4EE"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CA597B5" w14:textId="77777777" w:rsidR="00531813" w:rsidRPr="00B42528" w:rsidRDefault="00AB463F" w:rsidP="00531813">
      <w:pPr>
        <w:rPr>
          <w:rFonts w:ascii="Helvetica Neue" w:eastAsia="Times New Roman" w:hAnsi="Helvetica Neue" w:cs="Times New Roman"/>
          <w:sz w:val="22"/>
          <w:szCs w:val="18"/>
        </w:rPr>
      </w:pPr>
      <w:hyperlink r:id="rId22" w:tooltip="spark aggregatebykey with collection as zerovalu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77BF72CE" w14:textId="66902204"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7C2470B8" w14:textId="0D09F272"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1D0541C6" w14:textId="77777777"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gramEnd"/>
    </w:p>
    <w:p w14:paraId="51A6C82B" w14:textId="277B762A" w:rsidR="008B5B0E" w:rsidRPr="00F73257" w:rsidRDefault="008B5B0E" w:rsidP="008B5B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58C63DAB" w14:textId="77777777" w:rsidR="008D7C14" w:rsidRPr="00F73257" w:rsidRDefault="008D7C14" w:rsidP="00531813">
      <w:pPr>
        <w:rPr>
          <w:rFonts w:ascii="Helvetica Neue" w:eastAsia="Times New Roman" w:hAnsi="Helvetica Neue" w:cs="Times New Roman"/>
          <w:sz w:val="18"/>
          <w:szCs w:val="18"/>
        </w:rPr>
      </w:pPr>
    </w:p>
    <w:p w14:paraId="6DB91761" w14:textId="7B086B51"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437AAD29" w14:textId="77777777" w:rsidR="008D7C14" w:rsidRPr="00F73257" w:rsidRDefault="008D7C14" w:rsidP="00531813">
      <w:pPr>
        <w:rPr>
          <w:rFonts w:ascii="Helvetica Neue" w:eastAsia="Times New Roman" w:hAnsi="Helvetica Neue" w:cs="Times New Roman"/>
          <w:sz w:val="18"/>
          <w:szCs w:val="18"/>
        </w:rPr>
      </w:pPr>
    </w:p>
    <w:p w14:paraId="35D41DB6" w14:textId="77777777" w:rsidR="008D7C14" w:rsidRPr="00F73257" w:rsidRDefault="008D7C14" w:rsidP="008D7C1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584ADAE"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6E07A887"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w:t>
      </w:r>
      <w:bookmarkStart w:id="0" w:name="_GoBack"/>
      <w:bookmarkEnd w:id="0"/>
      <w:r w:rsidRPr="00F73257">
        <w:rPr>
          <w:rFonts w:ascii="Helvetica Neue" w:hAnsi="Helvetica Neue" w:cs="Times New Roman"/>
          <w:color w:val="222222"/>
          <w:sz w:val="18"/>
          <w:szCs w:val="18"/>
        </w:rPr>
        <w:t xml:space="preserv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36D9255A"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70C2C4E5" w14:textId="77777777" w:rsidR="008B5B0E" w:rsidRPr="00F73257" w:rsidRDefault="008B5B0E" w:rsidP="00531813">
      <w:pPr>
        <w:rPr>
          <w:rFonts w:ascii="Helvetica Neue" w:eastAsia="Times New Roman" w:hAnsi="Helvetica Neue" w:cs="Times New Roman"/>
          <w:sz w:val="18"/>
          <w:szCs w:val="18"/>
        </w:rPr>
      </w:pPr>
    </w:p>
    <w:p w14:paraId="721D3D07" w14:textId="31A6DDDC" w:rsidR="00531813" w:rsidRPr="00F73257" w:rsidRDefault="00531813"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720E51" w:rsidRPr="00F73257">
        <w:rPr>
          <w:rFonts w:ascii="Helvetica Neue" w:eastAsia="Times New Roman" w:hAnsi="Helvetica Neue" w:cs="Times New Roman"/>
          <w:b/>
          <w:color w:val="444444"/>
          <w:sz w:val="18"/>
          <w:szCs w:val="18"/>
        </w:rPr>
        <w:t>large accumulated results (</w:t>
      </w:r>
      <w:r w:rsidR="00D33660" w:rsidRPr="00F73257">
        <w:rPr>
          <w:rFonts w:ascii="Helvetica Neue" w:eastAsia="Times New Roman" w:hAnsi="Helvetica Neue" w:cs="Times New Roman"/>
          <w:b/>
          <w:color w:val="444444"/>
          <w:sz w:val="18"/>
          <w:szCs w:val="18"/>
        </w:rPr>
        <w:t xml:space="preserve">OOM caused by </w:t>
      </w:r>
      <w:proofErr w:type="spellStart"/>
      <w:proofErr w:type="gramStart"/>
      <w:r w:rsidR="00720E51" w:rsidRPr="00F73257">
        <w:rPr>
          <w:rFonts w:ascii="Helvetica Neue" w:eastAsia="Times New Roman" w:hAnsi="Helvetica Neue" w:cs="Times New Roman"/>
          <w:b/>
          <w:color w:val="444444"/>
          <w:sz w:val="18"/>
          <w:szCs w:val="18"/>
        </w:rPr>
        <w:t>aggregateByKey</w:t>
      </w:r>
      <w:proofErr w:type="spellEnd"/>
      <w:r w:rsidR="00720E51" w:rsidRPr="00F73257">
        <w:rPr>
          <w:rFonts w:ascii="Helvetica Neue" w:eastAsia="Times New Roman" w:hAnsi="Helvetica Neue" w:cs="Times New Roman"/>
          <w:b/>
          <w:color w:val="444444"/>
          <w:sz w:val="18"/>
          <w:szCs w:val="18"/>
        </w:rPr>
        <w:t>(</w:t>
      </w:r>
      <w:proofErr w:type="gramEnd"/>
      <w:r w:rsidR="00720E51" w:rsidRPr="00F73257">
        <w:rPr>
          <w:rFonts w:ascii="Helvetica Neue" w:eastAsia="Times New Roman" w:hAnsi="Helvetica Neue" w:cs="Times New Roman"/>
          <w:b/>
          <w:color w:val="444444"/>
          <w:sz w:val="18"/>
          <w:szCs w:val="18"/>
        </w:rPr>
        <w:t>))</w:t>
      </w:r>
      <w:r w:rsidR="00D33660" w:rsidRPr="00F73257">
        <w:rPr>
          <w:rFonts w:ascii="Helvetica Neue" w:eastAsia="Times New Roman" w:hAnsi="Helvetica Neue" w:cs="Times New Roman"/>
          <w:b/>
          <w:color w:val="444444"/>
          <w:sz w:val="18"/>
          <w:szCs w:val="18"/>
        </w:rPr>
        <w:t xml:space="preserve"> (Further study)</w:t>
      </w:r>
    </w:p>
    <w:p w14:paraId="7FAFB21B" w14:textId="77777777" w:rsidR="00531813" w:rsidRPr="00F73257" w:rsidRDefault="00531813" w:rsidP="002A2F0E">
      <w:pPr>
        <w:rPr>
          <w:rFonts w:ascii="Helvetica Neue" w:hAnsi="Helvetica Neue"/>
          <w:sz w:val="18"/>
          <w:szCs w:val="18"/>
        </w:rPr>
      </w:pPr>
    </w:p>
    <w:p w14:paraId="33609C4B"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CD8DFED" w14:textId="77777777" w:rsidR="00531813" w:rsidRPr="00B42528" w:rsidRDefault="00AB463F" w:rsidP="00531813">
      <w:pPr>
        <w:rPr>
          <w:rFonts w:ascii="Helvetica Neue" w:eastAsia="Times New Roman" w:hAnsi="Helvetica Neue" w:cs="Times New Roman"/>
          <w:sz w:val="22"/>
          <w:szCs w:val="18"/>
        </w:rPr>
      </w:pPr>
      <w:hyperlink r:id="rId23" w:tooltip="OutOfMemoryError while Logistic regression in SparkR"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6AAB5E53" w14:textId="3D5D1644"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C9F2958" w14:textId="77777777" w:rsidR="00DA48FB" w:rsidRPr="00F73257" w:rsidRDefault="00DA48FB" w:rsidP="00DA48F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46120BD7" w14:textId="77777777" w:rsidR="003747CB" w:rsidRPr="00F73257" w:rsidRDefault="003747CB" w:rsidP="00531813">
      <w:pPr>
        <w:rPr>
          <w:rFonts w:ascii="Helvetica Neue" w:eastAsia="Times New Roman" w:hAnsi="Helvetica Neue" w:cs="Times New Roman"/>
          <w:sz w:val="18"/>
          <w:szCs w:val="18"/>
        </w:rPr>
      </w:pPr>
    </w:p>
    <w:p w14:paraId="53A04208" w14:textId="77777777" w:rsidR="003747CB" w:rsidRPr="00F73257" w:rsidRDefault="003747CB" w:rsidP="00531813">
      <w:pPr>
        <w:rPr>
          <w:rFonts w:ascii="Helvetica Neue" w:eastAsia="Times New Roman" w:hAnsi="Helvetica Neue" w:cs="Times New Roman"/>
          <w:sz w:val="18"/>
          <w:szCs w:val="18"/>
        </w:rPr>
      </w:pPr>
    </w:p>
    <w:p w14:paraId="4B4E86C5" w14:textId="5738C010"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87C65B6" w14:textId="7756AFB9" w:rsidR="003747CB" w:rsidRPr="00F73257" w:rsidRDefault="003747CB" w:rsidP="003747C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1E950DA2" w14:textId="77777777" w:rsidR="003747CB" w:rsidRPr="00F73257" w:rsidRDefault="003747CB" w:rsidP="00531813">
      <w:pPr>
        <w:rPr>
          <w:rFonts w:ascii="Helvetica Neue" w:eastAsia="Times New Roman" w:hAnsi="Helvetica Neue" w:cs="Times New Roman"/>
          <w:sz w:val="18"/>
          <w:szCs w:val="18"/>
        </w:rPr>
      </w:pPr>
    </w:p>
    <w:p w14:paraId="1557C81F" w14:textId="6BBE833C" w:rsidR="00531813" w:rsidRPr="00F73257" w:rsidRDefault="000A79E9"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matrix generated in the code) (Further study only related to the current record?)</w:t>
      </w:r>
    </w:p>
    <w:p w14:paraId="66BB1D51" w14:textId="77777777" w:rsidR="00531813" w:rsidRPr="00F73257" w:rsidRDefault="00531813" w:rsidP="002A2F0E">
      <w:pPr>
        <w:rPr>
          <w:rFonts w:ascii="Helvetica Neue" w:hAnsi="Helvetica Neue"/>
          <w:sz w:val="18"/>
          <w:szCs w:val="18"/>
        </w:rPr>
      </w:pPr>
    </w:p>
    <w:p w14:paraId="0B85DDEF"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1866AC5" w14:textId="77777777" w:rsidR="00531813" w:rsidRPr="00B42528" w:rsidRDefault="00AB463F" w:rsidP="00531813">
      <w:pPr>
        <w:rPr>
          <w:rFonts w:ascii="Helvetica Neue" w:eastAsia="Times New Roman" w:hAnsi="Helvetica Neue" w:cs="Times New Roman"/>
          <w:sz w:val="22"/>
          <w:szCs w:val="18"/>
        </w:rPr>
      </w:pPr>
      <w:hyperlink r:id="rId24"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2E22" w14:textId="77777777" w:rsidR="00410650" w:rsidRPr="00F73257" w:rsidRDefault="00410650" w:rsidP="00531813">
      <w:pPr>
        <w:rPr>
          <w:rFonts w:ascii="Helvetica Neue" w:eastAsia="Times New Roman" w:hAnsi="Helvetica Neue" w:cs="Times New Roman"/>
          <w:sz w:val="18"/>
          <w:szCs w:val="18"/>
        </w:rPr>
      </w:pPr>
    </w:p>
    <w:p w14:paraId="63A5168A" w14:textId="289F93E9" w:rsidR="00531813" w:rsidRPr="00F73257" w:rsidRDefault="00410650" w:rsidP="002A2F0E">
      <w:pPr>
        <w:rPr>
          <w:rFonts w:ascii="Helvetica Neue" w:hAnsi="Helvetica Neue"/>
          <w:sz w:val="18"/>
          <w:szCs w:val="18"/>
        </w:rPr>
      </w:pPr>
      <w:r w:rsidRPr="00F73257">
        <w:rPr>
          <w:rFonts w:ascii="Helvetica Neue" w:eastAsia="Times New Roman" w:hAnsi="Helvetica Neue" w:cs="Times New Roman"/>
          <w:b/>
          <w:color w:val="444444"/>
          <w:sz w:val="18"/>
          <w:szCs w:val="18"/>
        </w:rPr>
        <w:t xml:space="preserve">Pattern: Probably the reason of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r w:rsidR="00716C4D" w:rsidRPr="00F73257">
        <w:rPr>
          <w:rFonts w:ascii="Helvetica Neue" w:eastAsia="Times New Roman" w:hAnsi="Helvetica Neue" w:cs="Times New Roman"/>
          <w:b/>
          <w:color w:val="444444"/>
          <w:sz w:val="18"/>
          <w:szCs w:val="18"/>
        </w:rPr>
        <w:t>, since large vertices and edges are collected in the driver.</w:t>
      </w:r>
    </w:p>
    <w:p w14:paraId="22EA23D5" w14:textId="77777777" w:rsidR="00531813" w:rsidRPr="00F73257" w:rsidRDefault="00531813" w:rsidP="002A2F0E">
      <w:pPr>
        <w:rPr>
          <w:rFonts w:ascii="Helvetica Neue" w:hAnsi="Helvetica Neue"/>
          <w:sz w:val="18"/>
          <w:szCs w:val="18"/>
        </w:rPr>
      </w:pPr>
    </w:p>
    <w:p w14:paraId="4921AD57"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65E69B2" w14:textId="77777777" w:rsidR="00215E5D" w:rsidRPr="00B42528" w:rsidRDefault="00AB463F" w:rsidP="00215E5D">
      <w:pPr>
        <w:rPr>
          <w:rFonts w:ascii="Helvetica Neue" w:eastAsia="Times New Roman" w:hAnsi="Helvetica Neue" w:cs="Times New Roman"/>
          <w:sz w:val="16"/>
          <w:szCs w:val="18"/>
        </w:rPr>
      </w:pPr>
      <w:hyperlink r:id="rId25" w:tooltip="Spark: out of memory exception caused by groupbykey opera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2B15A349" w14:textId="77777777" w:rsidR="00242F9C" w:rsidRPr="00F73257" w:rsidRDefault="00242F9C" w:rsidP="00FA3FC1">
      <w:pPr>
        <w:shd w:val="clear" w:color="auto" w:fill="FFFFFF"/>
        <w:spacing w:line="253" w:lineRule="atLeast"/>
        <w:rPr>
          <w:rFonts w:ascii="Helvetica Neue" w:eastAsia="Times New Roman" w:hAnsi="Helvetica Neue" w:cs="Times New Roman"/>
          <w:b/>
          <w:color w:val="444444"/>
          <w:sz w:val="18"/>
          <w:szCs w:val="18"/>
        </w:rPr>
      </w:pPr>
    </w:p>
    <w:p w14:paraId="55BF5950" w14:textId="251889FE"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EFF6270"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778AB941" w14:textId="77777777" w:rsidR="00246170" w:rsidRPr="00F73257" w:rsidRDefault="00246170" w:rsidP="00246170">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ots of lines have the same id, then the size of the tuple's value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will be quite large, and if it is larger then the JVM memory limit of the process on the machine, out of memory problem may happen.</w:t>
      </w:r>
    </w:p>
    <w:p w14:paraId="39729F4E"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E0A9ECA" w14:textId="6BD90BD9" w:rsidR="00246170" w:rsidRPr="00F73257" w:rsidRDefault="00246170"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3B07746"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63DC9DE1"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21A1BEB2" w14:textId="77777777" w:rsidR="00246170" w:rsidRPr="00F73257" w:rsidRDefault="00246170" w:rsidP="002461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64FA27E3"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6A3501D" w14:textId="0035C7E6" w:rsidR="00FA3FC1" w:rsidRPr="00F73257" w:rsidRDefault="005E26D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4E185833" w14:textId="77777777" w:rsidR="000E1506" w:rsidRPr="00F73257" w:rsidRDefault="000E1506" w:rsidP="002A2F0E">
      <w:pPr>
        <w:rPr>
          <w:rFonts w:ascii="Helvetica Neue" w:hAnsi="Helvetica Neue"/>
          <w:sz w:val="18"/>
          <w:szCs w:val="18"/>
        </w:rPr>
      </w:pPr>
    </w:p>
    <w:p w14:paraId="134A2E7E"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1D093E9" w14:textId="77777777" w:rsidR="00215E5D" w:rsidRPr="00B42528" w:rsidRDefault="00AB463F" w:rsidP="00215E5D">
      <w:pPr>
        <w:rPr>
          <w:rFonts w:ascii="Helvetica Neue" w:eastAsia="Times New Roman" w:hAnsi="Helvetica Neue" w:cs="Times New Roman"/>
          <w:sz w:val="22"/>
          <w:szCs w:val="18"/>
        </w:rPr>
      </w:pPr>
      <w:hyperlink r:id="rId26" w:tooltip="Spark throwing Out of Memory error"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229EB8ED" w14:textId="4C691C7B"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2B24E8"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3E292B26"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4433C141" w14:textId="109CD821"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389549"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1089C6D0"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63E12564" w14:textId="0A3D44B4" w:rsidR="00FA3FC1"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2452FDD" w14:textId="77777777" w:rsidR="00FA3FC1" w:rsidRPr="00F73257" w:rsidRDefault="00FA3FC1" w:rsidP="002A2F0E">
      <w:pPr>
        <w:rPr>
          <w:rFonts w:ascii="Helvetica Neue" w:hAnsi="Helvetica Neue"/>
          <w:sz w:val="18"/>
          <w:szCs w:val="18"/>
        </w:rPr>
      </w:pPr>
    </w:p>
    <w:p w14:paraId="56CE59F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4468657" w14:textId="77777777" w:rsidR="00215E5D" w:rsidRPr="00B42528" w:rsidRDefault="00AB463F" w:rsidP="00215E5D">
      <w:pPr>
        <w:rPr>
          <w:rFonts w:ascii="Helvetica Neue" w:eastAsia="Times New Roman" w:hAnsi="Helvetica Neue" w:cs="Times New Roman"/>
          <w:sz w:val="22"/>
          <w:szCs w:val="18"/>
        </w:rPr>
      </w:pPr>
      <w:hyperlink r:id="rId27" w:tooltip="Spark: Out Of Memory Error when I save to HDFS"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78E30B58" w14:textId="12565C8C"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8E3DDA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5F60E36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C9808"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71A50FAA"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A5B6BC2"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3A0DC73"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257267B4"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3791A0C"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2D507EE6"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3E309F1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25C0918" w14:textId="6A53BA99"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CABAA66" w14:textId="77777777" w:rsidR="00D7028A" w:rsidRPr="00F73257" w:rsidRDefault="00D7028A" w:rsidP="00D7028A">
      <w:pPr>
        <w:rPr>
          <w:rFonts w:ascii="Helvetica Neue" w:eastAsia="Times New Roman" w:hAnsi="Helvetica Neue" w:cs="Times New Roman"/>
          <w:color w:val="222222"/>
          <w:sz w:val="18"/>
          <w:szCs w:val="18"/>
          <w:shd w:val="clear" w:color="auto" w:fill="FFFFFF"/>
        </w:rPr>
      </w:pPr>
    </w:p>
    <w:p w14:paraId="6664C290" w14:textId="77777777" w:rsidR="00D7028A" w:rsidRPr="00F73257" w:rsidRDefault="00D7028A" w:rsidP="00D7028A">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
    <w:p w14:paraId="39371CBD" w14:textId="77777777"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p>
    <w:p w14:paraId="4288FF01"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292A74D9" w14:textId="6858E2A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C7CAB5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CD16692" w14:textId="7777777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p>
    <w:p w14:paraId="6CFA6746" w14:textId="2B86D93E"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FA3FC1" w:rsidRPr="00F73257">
        <w:rPr>
          <w:rFonts w:ascii="Helvetica Neue" w:eastAsia="Times New Roman" w:hAnsi="Helvetica Neue" w:cs="Times New Roman"/>
          <w:b/>
          <w:color w:val="444444"/>
          <w:sz w:val="18"/>
          <w:szCs w:val="18"/>
        </w:rPr>
        <w:t xml:space="preserve">: </w:t>
      </w:r>
      <w:r w:rsidR="00990C5B" w:rsidRPr="00F73257">
        <w:rPr>
          <w:rFonts w:ascii="Helvetica Neue" w:eastAsia="Times New Roman" w:hAnsi="Helvetica Neue" w:cs="Times New Roman"/>
          <w:b/>
          <w:color w:val="444444"/>
          <w:sz w:val="18"/>
          <w:szCs w:val="18"/>
        </w:rPr>
        <w:t>Serialize large object (large intermediate data)</w:t>
      </w:r>
    </w:p>
    <w:p w14:paraId="4F6452EE" w14:textId="77777777" w:rsidR="00FA3FC1" w:rsidRPr="00F73257" w:rsidRDefault="00FA3FC1" w:rsidP="002A2F0E">
      <w:pPr>
        <w:rPr>
          <w:rFonts w:ascii="Helvetica Neue" w:hAnsi="Helvetica Neue"/>
          <w:sz w:val="18"/>
          <w:szCs w:val="18"/>
        </w:rPr>
      </w:pPr>
    </w:p>
    <w:p w14:paraId="3266742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0AD23EE" w14:textId="77777777" w:rsidR="00215E5D" w:rsidRPr="00B42528" w:rsidRDefault="00AB463F" w:rsidP="00215E5D">
      <w:pPr>
        <w:rPr>
          <w:rFonts w:ascii="Helvetica Neue" w:eastAsia="Times New Roman" w:hAnsi="Helvetica Neue" w:cs="Times New Roman"/>
          <w:sz w:val="22"/>
          <w:szCs w:val="18"/>
        </w:rPr>
      </w:pPr>
      <w:hyperlink r:id="rId28" w:tooltip="Spark runs out of memory when grouping by key"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00B4C727" w14:textId="2D821F15"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CB50463" w14:textId="77777777" w:rsidR="00337985" w:rsidRPr="00F73257" w:rsidRDefault="00337985" w:rsidP="00337985">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2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4776412D" w14:textId="77777777" w:rsidR="00337985" w:rsidRPr="00F73257" w:rsidRDefault="00337985" w:rsidP="00337985">
      <w:pPr>
        <w:rPr>
          <w:rFonts w:ascii="Helvetica Neue" w:eastAsia="Times New Roman" w:hAnsi="Helvetica Neue" w:cs="Times New Roman"/>
          <w:sz w:val="18"/>
          <w:szCs w:val="18"/>
        </w:rPr>
      </w:pPr>
    </w:p>
    <w:p w14:paraId="25A666D1"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3248CA35"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7BC33950" w14:textId="7EE09B35"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707BB6"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3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7B58206B" w14:textId="77777777"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p>
    <w:p w14:paraId="503D55DC" w14:textId="5603D5C2"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5E26D6" w:rsidRPr="00F73257">
        <w:rPr>
          <w:rFonts w:ascii="Helvetica Neue" w:eastAsia="Times New Roman" w:hAnsi="Helvetica Neue" w:cs="Times New Roman"/>
          <w:b/>
          <w:color w:val="444444"/>
          <w:sz w:val="18"/>
          <w:szCs w:val="18"/>
        </w:rPr>
        <w:t xml:space="preserve"> </w:t>
      </w:r>
      <w:r w:rsidR="00AB2BEE" w:rsidRPr="00F73257">
        <w:rPr>
          <w:rFonts w:ascii="Helvetica Neue" w:eastAsia="Times New Roman" w:hAnsi="Helvetica Neue" w:cs="Times New Roman"/>
          <w:b/>
          <w:color w:val="444444"/>
          <w:sz w:val="18"/>
          <w:szCs w:val="18"/>
        </w:rPr>
        <w:t>I</w:t>
      </w:r>
      <w:r w:rsidR="00B47032" w:rsidRPr="00F73257">
        <w:rPr>
          <w:rFonts w:ascii="Helvetica Neue" w:eastAsia="Times New Roman" w:hAnsi="Helvetica Neue" w:cs="Times New Roman"/>
          <w:b/>
          <w:color w:val="444444"/>
          <w:sz w:val="18"/>
          <w:szCs w:val="18"/>
        </w:rPr>
        <w:t>mproper data partition</w:t>
      </w:r>
    </w:p>
    <w:p w14:paraId="5C13BCBA" w14:textId="77777777" w:rsidR="00FA3FC1" w:rsidRPr="00F73257" w:rsidRDefault="00FA3FC1" w:rsidP="002A2F0E">
      <w:pPr>
        <w:rPr>
          <w:rFonts w:ascii="Helvetica Neue" w:hAnsi="Helvetica Neue"/>
          <w:sz w:val="18"/>
          <w:szCs w:val="18"/>
        </w:rPr>
      </w:pPr>
    </w:p>
    <w:p w14:paraId="10173DE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38D478F" w14:textId="6DFF1243" w:rsidR="00C10C93" w:rsidRPr="00B42528" w:rsidRDefault="00AB463F" w:rsidP="00215E5D">
      <w:pPr>
        <w:rPr>
          <w:rFonts w:ascii="Helvetica Neue" w:eastAsia="Times New Roman" w:hAnsi="Helvetica Neue" w:cs="Times New Roman"/>
          <w:color w:val="0C65A5"/>
          <w:sz w:val="22"/>
          <w:szCs w:val="18"/>
          <w:u w:val="single"/>
          <w:bdr w:val="none" w:sz="0" w:space="0" w:color="auto" w:frame="1"/>
          <w:shd w:val="clear" w:color="auto" w:fill="FFFFFF"/>
        </w:rPr>
      </w:pPr>
      <w:hyperlink r:id="rId31" w:tooltip="Monitor different blocks of memory usage in Spark and know what is running out on OOM?"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D6C81F5" w14:textId="20411813"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D74C7EA"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4261AD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54E1C60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7478209C" w14:textId="77777777" w:rsidR="00C10C93" w:rsidRPr="00F73257" w:rsidRDefault="00C10C93" w:rsidP="00C10C93">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F8807D8"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13694CA1"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210E617A"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60A1B705" w14:textId="3FBE51E6" w:rsidR="00C10C93"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76C28A50" w14:textId="544F92AD"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3FDD62D5" w14:textId="2B2562E4"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49E89EA" w14:textId="1D0F31A2" w:rsidR="00FA3FC1"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CCB58B7" w14:textId="77777777" w:rsidR="00FA3FC1" w:rsidRPr="00F73257" w:rsidRDefault="00FA3FC1" w:rsidP="002A2F0E">
      <w:pPr>
        <w:rPr>
          <w:rFonts w:ascii="Helvetica Neue" w:hAnsi="Helvetica Neue"/>
          <w:sz w:val="18"/>
          <w:szCs w:val="18"/>
        </w:rPr>
      </w:pPr>
    </w:p>
    <w:p w14:paraId="4FFB4D8E"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CB3B906" w14:textId="77777777" w:rsidR="00215E5D" w:rsidRPr="00B42528" w:rsidRDefault="00AB463F" w:rsidP="00215E5D">
      <w:pPr>
        <w:rPr>
          <w:rFonts w:ascii="Helvetica Neue" w:eastAsia="Times New Roman" w:hAnsi="Helvetica Neue" w:cs="Times New Roman"/>
          <w:sz w:val="16"/>
          <w:szCs w:val="18"/>
        </w:rPr>
      </w:pPr>
      <w:hyperlink r:id="rId32" w:tooltip="Out of memory exception during TFIDF generation for use in Spark's MLlib"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0358B076" w14:textId="6244AB82"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51F2B9" w14:textId="770E4882" w:rsidR="00B04B64" w:rsidRPr="00F73257" w:rsidRDefault="00B04B64"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711CA6DB" w14:textId="77777777" w:rsidR="00E65E65" w:rsidRPr="00F73257" w:rsidRDefault="00E65E65" w:rsidP="00E65E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7C76526A"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733A2275" w14:textId="3B5137FD"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48C8EF"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4EFBF47C" w14:textId="17A0B547" w:rsidR="00FA3FC1"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8DC216F" w14:textId="77777777" w:rsidR="00FA3FC1" w:rsidRPr="00F73257" w:rsidRDefault="00FA3FC1" w:rsidP="002A2F0E">
      <w:pPr>
        <w:rPr>
          <w:rFonts w:ascii="Helvetica Neue" w:hAnsi="Helvetica Neue"/>
          <w:sz w:val="18"/>
          <w:szCs w:val="18"/>
        </w:rPr>
      </w:pPr>
    </w:p>
    <w:p w14:paraId="32FB5F1A"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A8B6515" w14:textId="77777777" w:rsidR="00215E5D" w:rsidRPr="00B42528" w:rsidRDefault="00AB463F" w:rsidP="00215E5D">
      <w:pPr>
        <w:rPr>
          <w:rStyle w:val="Hyperlink"/>
          <w:rFonts w:ascii="Helvetica Neue" w:eastAsia="Times New Roman" w:hAnsi="Helvetica Neue" w:cs="Times New Roman"/>
          <w:color w:val="30A7FC"/>
          <w:sz w:val="22"/>
          <w:szCs w:val="18"/>
          <w:bdr w:val="none" w:sz="0" w:space="0" w:color="auto" w:frame="1"/>
          <w:shd w:val="clear" w:color="auto" w:fill="FFFFFF"/>
        </w:rPr>
      </w:pPr>
      <w:hyperlink r:id="rId33" w:tooltip="spark executor lost failur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17A3D145" w14:textId="77777777" w:rsidR="00384166" w:rsidRPr="00F73257" w:rsidRDefault="00384166" w:rsidP="00215E5D">
      <w:pPr>
        <w:rPr>
          <w:rFonts w:ascii="Helvetica Neue" w:eastAsia="Times New Roman" w:hAnsi="Helvetica Neue" w:cs="Times New Roman"/>
          <w:sz w:val="18"/>
          <w:szCs w:val="18"/>
        </w:rPr>
      </w:pPr>
    </w:p>
    <w:p w14:paraId="729CB02B" w14:textId="77777777" w:rsidR="00384166" w:rsidRPr="00F73257" w:rsidRDefault="00384166"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50EBDD6F" w14:textId="77777777" w:rsidR="00384166" w:rsidRPr="00F73257" w:rsidRDefault="00384166" w:rsidP="0038416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78369D64" w14:textId="77777777" w:rsidR="00384166" w:rsidRPr="00F73257" w:rsidRDefault="00384166" w:rsidP="00384166">
      <w:pPr>
        <w:rPr>
          <w:rFonts w:ascii="Helvetica Neue" w:eastAsia="Times New Roman" w:hAnsi="Helvetica Neue" w:cs="Times New Roman"/>
          <w:sz w:val="18"/>
          <w:szCs w:val="18"/>
        </w:rPr>
      </w:pPr>
    </w:p>
    <w:p w14:paraId="0FDEFA57" w14:textId="77777777" w:rsidR="00384166" w:rsidRPr="00F73257" w:rsidRDefault="00384166" w:rsidP="0038416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First I got a lot executor lost failure and java out of memory issues, then I repartitioned my </w:t>
      </w:r>
      <w:proofErr w:type="spellStart"/>
      <w:r w:rsidRPr="00F73257">
        <w:rPr>
          <w:rFonts w:ascii="Helvetica Neue" w:eastAsia="Times New Roman" w:hAnsi="Helvetica Neue" w:cs="Times New Roman"/>
          <w:color w:val="222222"/>
          <w:sz w:val="18"/>
          <w:szCs w:val="18"/>
          <w:shd w:val="clear" w:color="auto" w:fill="FFFFFF"/>
        </w:rPr>
        <w:t>training_set</w:t>
      </w:r>
      <w:proofErr w:type="spellEnd"/>
      <w:r w:rsidRPr="00F73257">
        <w:rPr>
          <w:rFonts w:ascii="Helvetica Neue" w:eastAsia="Times New Roman" w:hAnsi="Helvetica Neue" w:cs="Times New Roman"/>
          <w:color w:val="222222"/>
          <w:sz w:val="18"/>
          <w:szCs w:val="18"/>
          <w:shd w:val="clear" w:color="auto" w:fill="FFFFFF"/>
        </w:rPr>
        <w:t xml:space="preserve"> with more partitions and the out of memory issues are gone, but Still get executor lost failure.</w:t>
      </w:r>
    </w:p>
    <w:p w14:paraId="039ACD69"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240F199" w14:textId="2F48259C"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81668D"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AC573A7" w14:textId="55D012C7" w:rsidR="00FA3FC1"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32DF137D" w14:textId="77777777" w:rsidR="00FA3FC1" w:rsidRPr="00F73257" w:rsidRDefault="00FA3FC1" w:rsidP="002A2F0E">
      <w:pPr>
        <w:rPr>
          <w:rFonts w:ascii="Helvetica Neue" w:hAnsi="Helvetica Neue"/>
          <w:sz w:val="18"/>
          <w:szCs w:val="18"/>
        </w:rPr>
      </w:pPr>
    </w:p>
    <w:p w14:paraId="043B3C7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47BDE21" w14:textId="77777777" w:rsidR="00215E5D" w:rsidRPr="00B42528" w:rsidRDefault="00AB463F" w:rsidP="00215E5D">
      <w:pPr>
        <w:rPr>
          <w:rFonts w:ascii="Helvetica Neue" w:eastAsia="Times New Roman" w:hAnsi="Helvetica Neue" w:cs="Times New Roman"/>
          <w:sz w:val="22"/>
          <w:szCs w:val="18"/>
        </w:rPr>
      </w:pPr>
      <w:hyperlink r:id="rId34" w:tooltip="Memory efficient way of union a sequence of RDDs from Files in Apache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13AE628" w14:textId="04A15157" w:rsidR="00517B02" w:rsidRPr="00F73257" w:rsidRDefault="00517B02"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68CB6C5" w14:textId="77777777" w:rsidR="00517B02" w:rsidRPr="00F73257" w:rsidRDefault="00517B02" w:rsidP="00517B0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43E6B457"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2F4C61AF" w14:textId="284BBFFD"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DA3FC8" w14:textId="77777777" w:rsidR="00517B02" w:rsidRPr="00F73257" w:rsidRDefault="00517B02" w:rsidP="00517B02">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o</w:t>
      </w:r>
      <w:proofErr w:type="gramEnd"/>
      <w:r w:rsidRPr="00F73257">
        <w:rPr>
          <w:rFonts w:ascii="Helvetica Neue" w:hAnsi="Helvetica Neue" w:cs="Times New Roman"/>
          <w:color w:val="222222"/>
          <w:sz w:val="18"/>
          <w:szCs w:val="18"/>
        </w:rPr>
        <w:t xml:space="preserve"> for my use case that issue made the word2vec spark implementation a bit useless. Thus I used spark for massaging my corpus but not for actually getting the vectors.</w:t>
      </w:r>
    </w:p>
    <w:p w14:paraId="04CDA504"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60403742"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04C404E"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7054984D" w14:textId="5A151279" w:rsidR="00FA3FC1"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probably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in driver</w:t>
      </w:r>
    </w:p>
    <w:p w14:paraId="33F2C9FA" w14:textId="77777777" w:rsidR="00FA3FC1" w:rsidRPr="00F73257" w:rsidRDefault="00FA3FC1" w:rsidP="002A2F0E">
      <w:pPr>
        <w:rPr>
          <w:rFonts w:ascii="Helvetica Neue" w:hAnsi="Helvetica Neue"/>
          <w:sz w:val="18"/>
          <w:szCs w:val="18"/>
        </w:rPr>
      </w:pPr>
    </w:p>
    <w:p w14:paraId="2897852F"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D6C0AA" w14:textId="77777777" w:rsidR="00215E5D" w:rsidRPr="00B42528" w:rsidRDefault="00AB463F" w:rsidP="00215E5D">
      <w:pPr>
        <w:rPr>
          <w:rFonts w:ascii="Helvetica Neue" w:eastAsia="Times New Roman" w:hAnsi="Helvetica Neue" w:cs="Times New Roman"/>
          <w:sz w:val="22"/>
          <w:szCs w:val="18"/>
        </w:rPr>
      </w:pPr>
      <w:hyperlink r:id="rId35" w:tooltip="Regarding spark input data partition and coalesce"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6B6B698E" w14:textId="038B469B"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4515747" w14:textId="77777777" w:rsidR="00864EDE" w:rsidRPr="00F73257" w:rsidRDefault="00864EDE" w:rsidP="00904EDE">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12BD4EF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4F8E2C0A" w14:textId="50B09FC0"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06C7D74" w14:textId="77777777" w:rsidR="00F57675" w:rsidRPr="00F73257" w:rsidRDefault="00F57675" w:rsidP="00F5767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1C3C4F0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5C2DC665" w14:textId="5F4506F0" w:rsidR="00215E5D" w:rsidRPr="00F73257" w:rsidRDefault="00F57675"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6263C55E" w14:textId="77777777" w:rsidR="00215E5D" w:rsidRPr="00F73257" w:rsidRDefault="00215E5D" w:rsidP="002A2F0E">
      <w:pPr>
        <w:rPr>
          <w:rFonts w:ascii="Helvetica Neue" w:hAnsi="Helvetica Neue"/>
          <w:sz w:val="18"/>
          <w:szCs w:val="18"/>
        </w:rPr>
      </w:pPr>
    </w:p>
    <w:p w14:paraId="023984EB"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EFEB992" w14:textId="77777777" w:rsidR="00215E5D" w:rsidRPr="00B42528" w:rsidRDefault="00AB463F" w:rsidP="00215E5D">
      <w:pPr>
        <w:rPr>
          <w:rFonts w:ascii="Helvetica Neue" w:eastAsia="Times New Roman" w:hAnsi="Helvetica Neue" w:cs="Times New Roman"/>
          <w:sz w:val="22"/>
          <w:szCs w:val="18"/>
        </w:rPr>
      </w:pPr>
      <w:hyperlink r:id="rId36" w:tooltip="Why does Spark RDD partition has 2GB limit for HDF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EA04F6A" w14:textId="5E918F74"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EEFE13F" w14:textId="77777777" w:rsidR="00F525B7" w:rsidRPr="00F73257" w:rsidRDefault="00F525B7" w:rsidP="00F525B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0621ED19" w14:textId="77777777"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p>
    <w:p w14:paraId="2DDF7A48" w14:textId="77A4816F"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F1B5508" w14:textId="77777777" w:rsidR="00165A26" w:rsidRPr="00F73257" w:rsidRDefault="00165A26" w:rsidP="00165A2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37"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7162D579" w14:textId="77777777"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p>
    <w:p w14:paraId="4767399B" w14:textId="7CF90B9A" w:rsidR="00215E5D" w:rsidRPr="00F73257" w:rsidRDefault="00CE6ED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2050C3" w:rsidRPr="00F73257">
        <w:rPr>
          <w:rFonts w:ascii="Helvetica Neue" w:eastAsia="Times New Roman" w:hAnsi="Helvetica Neue" w:cs="Times New Roman"/>
          <w:b/>
          <w:color w:val="444444"/>
          <w:sz w:val="18"/>
          <w:szCs w:val="18"/>
        </w:rPr>
        <w:t xml:space="preserve">partition and </w:t>
      </w:r>
      <w:proofErr w:type="spellStart"/>
      <w:proofErr w:type="gramStart"/>
      <w:r w:rsidRPr="00F73257">
        <w:rPr>
          <w:rFonts w:ascii="Helvetica Neue" w:eastAsia="Times New Roman" w:hAnsi="Helvetica Neue" w:cs="Times New Roman"/>
          <w:b/>
          <w:color w:val="444444"/>
          <w:sz w:val="18"/>
          <w:szCs w:val="18"/>
        </w:rPr>
        <w:t>flatMa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can gene</w:t>
      </w:r>
      <w:r w:rsidR="00CF59E1" w:rsidRPr="00F73257">
        <w:rPr>
          <w:rFonts w:ascii="Helvetica Neue" w:eastAsia="Times New Roman" w:hAnsi="Helvetica Neue" w:cs="Times New Roman"/>
          <w:b/>
          <w:color w:val="444444"/>
          <w:sz w:val="18"/>
          <w:szCs w:val="18"/>
        </w:rPr>
        <w:t>rate large intermediate results</w:t>
      </w:r>
    </w:p>
    <w:p w14:paraId="6320F3E5" w14:textId="77777777" w:rsidR="00215E5D" w:rsidRPr="00F73257" w:rsidRDefault="00215E5D" w:rsidP="002A2F0E">
      <w:pPr>
        <w:rPr>
          <w:rFonts w:ascii="Helvetica Neue" w:hAnsi="Helvetica Neue"/>
          <w:sz w:val="18"/>
          <w:szCs w:val="18"/>
        </w:rPr>
      </w:pPr>
    </w:p>
    <w:p w14:paraId="1CE21884"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5802E359" w14:textId="77777777" w:rsidR="00215E5D" w:rsidRPr="00B42528" w:rsidRDefault="00AB463F" w:rsidP="00215E5D">
      <w:pPr>
        <w:rPr>
          <w:rFonts w:ascii="Helvetica Neue" w:eastAsia="Times New Roman" w:hAnsi="Helvetica Neue" w:cs="Times New Roman"/>
          <w:sz w:val="22"/>
          <w:szCs w:val="18"/>
        </w:rPr>
      </w:pPr>
      <w:hyperlink r:id="rId38" w:tooltip="Spark - convert string IDs to unique integer I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3840DEC8" w14:textId="026FB730"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D6384B" w14:textId="77777777"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2BAF62D8"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1B6B471C" w14:textId="77777777" w:rsidR="00F4184E" w:rsidRPr="00F73257" w:rsidRDefault="00F4184E" w:rsidP="00F4184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D93BDD5" w14:textId="77777777" w:rsidR="00F4184E" w:rsidRPr="00F73257" w:rsidRDefault="00F4184E" w:rsidP="00215E5D">
      <w:pPr>
        <w:shd w:val="clear" w:color="auto" w:fill="FFFFFF"/>
        <w:spacing w:line="253" w:lineRule="atLeast"/>
        <w:rPr>
          <w:rFonts w:ascii="Helvetica Neue" w:eastAsia="Times New Roman" w:hAnsi="Helvetica Neue" w:cs="Times New Roman"/>
          <w:b/>
          <w:color w:val="444444"/>
          <w:sz w:val="18"/>
          <w:szCs w:val="18"/>
        </w:rPr>
      </w:pPr>
    </w:p>
    <w:p w14:paraId="2C3A8F02" w14:textId="044F3893"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30DE756" w14:textId="2770BC50"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5D8CF992"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4B2F0033" w14:textId="4F244D4D" w:rsidR="00215E5D" w:rsidRPr="00F73257" w:rsidRDefault="005F74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OOM in </w:t>
      </w:r>
      <w:proofErr w:type="spellStart"/>
      <w:proofErr w:type="gramStart"/>
      <w:r w:rsidRPr="00F73257">
        <w:rPr>
          <w:rFonts w:ascii="Helvetica Neue" w:eastAsia="Times New Roman" w:hAnsi="Helvetica Neue" w:cs="Times New Roman"/>
          <w:b/>
          <w:color w:val="444444"/>
          <w:sz w:val="18"/>
          <w:szCs w:val="18"/>
        </w:rPr>
        <w:t>Cogrou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w:t>
      </w:r>
    </w:p>
    <w:p w14:paraId="65277EF7" w14:textId="77777777" w:rsidR="00215E5D" w:rsidRPr="00F73257" w:rsidRDefault="00215E5D" w:rsidP="002A2F0E">
      <w:pPr>
        <w:rPr>
          <w:rFonts w:ascii="Helvetica Neue" w:hAnsi="Helvetica Neue"/>
          <w:sz w:val="18"/>
          <w:szCs w:val="18"/>
        </w:rPr>
      </w:pPr>
    </w:p>
    <w:p w14:paraId="596BE68F"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1B5FA91D" w14:textId="7E5DD3B7" w:rsidR="007A785B" w:rsidRPr="00B42528" w:rsidRDefault="00AB463F" w:rsidP="007A785B">
      <w:pPr>
        <w:rPr>
          <w:rFonts w:ascii="Helvetica Neue" w:eastAsia="Times New Roman" w:hAnsi="Helvetica Neue" w:cs="Times New Roman"/>
          <w:sz w:val="22"/>
          <w:szCs w:val="18"/>
        </w:rPr>
      </w:pPr>
      <w:hyperlink r:id="rId39"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the input data is very large, &gt; 10GB for example, I always encounter a "java heap out of memory" error. I doubted if it's caused by "</w:t>
      </w:r>
      <w:proofErr w:type="spellStart"/>
      <w:r w:rsidRPr="00F73257">
        <w:rPr>
          <w:rFonts w:ascii="Helvetica Neue" w:eastAsia="Times New Roman" w:hAnsi="Helvetica Neue" w:cs="Times New Roman"/>
          <w:color w:val="222222"/>
          <w:sz w:val="18"/>
          <w:szCs w:val="18"/>
          <w:shd w:val="clear" w:color="auto" w:fill="FFFFFF"/>
        </w:rPr>
        <w:t>weights.toArray.toMap</w:t>
      </w:r>
      <w:proofErr w:type="spellEnd"/>
      <w:r w:rsidRPr="00F73257">
        <w:rPr>
          <w:rFonts w:ascii="Helvetica Neue" w:eastAsia="Times New Roman" w:hAnsi="Helvetica Neue" w:cs="Times New Roman"/>
          <w:color w:val="222222"/>
          <w:sz w:val="18"/>
          <w:szCs w:val="18"/>
          <w:shd w:val="clear" w:color="auto" w:fill="FFFFFF"/>
        </w:rPr>
        <w:t xml:space="preserve">", because it </w:t>
      </w:r>
      <w:proofErr w:type="gramStart"/>
      <w:r w:rsidRPr="00F73257">
        <w:rPr>
          <w:rFonts w:ascii="Helvetica Neue" w:eastAsia="Times New Roman" w:hAnsi="Helvetica Neue" w:cs="Times New Roman"/>
          <w:color w:val="222222"/>
          <w:sz w:val="18"/>
          <w:szCs w:val="18"/>
          <w:shd w:val="clear" w:color="auto" w:fill="FFFFFF"/>
        </w:rPr>
        <w:t>convert</w:t>
      </w:r>
      <w:proofErr w:type="gramEnd"/>
      <w:r w:rsidRPr="00F73257">
        <w:rPr>
          <w:rFonts w:ascii="Helvetica Neue" w:eastAsia="Times New Roman" w:hAnsi="Helvetica Neue" w:cs="Times New Roman"/>
          <w:color w:val="222222"/>
          <w:sz w:val="18"/>
          <w:szCs w:val="18"/>
          <w:shd w:val="clear" w:color="auto" w:fill="FFFFFF"/>
        </w:rPr>
        <w:t xml:space="preserve"> an distributed RDD to an Java object in JVM. So I tried to filter with RDD directly:</w:t>
      </w:r>
    </w:p>
    <w:p w14:paraId="4CBD0A96" w14:textId="77777777"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p>
    <w:p w14:paraId="05EDB537" w14:textId="555E762F"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385956" w:rsidRPr="00F73257">
        <w:rPr>
          <w:rFonts w:ascii="Helvetica Neue" w:eastAsia="Times New Roman" w:hAnsi="Helvetica Neue" w:cs="Times New Roman"/>
          <w:b/>
          <w:color w:val="444444"/>
          <w:sz w:val="18"/>
          <w:szCs w:val="18"/>
        </w:rPr>
        <w:t xml:space="preserve">Large data </w:t>
      </w:r>
      <w:proofErr w:type="gramStart"/>
      <w:r w:rsidR="00385956" w:rsidRPr="00F73257">
        <w:rPr>
          <w:rFonts w:ascii="Helvetica Neue" w:eastAsia="Times New Roman" w:hAnsi="Helvetica Neue" w:cs="Times New Roman"/>
          <w:b/>
          <w:color w:val="444444"/>
          <w:sz w:val="18"/>
          <w:szCs w:val="18"/>
        </w:rPr>
        <w:t>collect(</w:t>
      </w:r>
      <w:proofErr w:type="gramEnd"/>
      <w:r w:rsidR="00385956" w:rsidRPr="00F73257">
        <w:rPr>
          <w:rFonts w:ascii="Helvetica Neue" w:eastAsia="Times New Roman" w:hAnsi="Helvetica Neue" w:cs="Times New Roman"/>
          <w:b/>
          <w:color w:val="444444"/>
          <w:sz w:val="18"/>
          <w:szCs w:val="18"/>
        </w:rPr>
        <w:t xml:space="preserve">) at driver (using </w:t>
      </w:r>
      <w:proofErr w:type="spellStart"/>
      <w:r w:rsidR="00385956" w:rsidRPr="00F73257">
        <w:rPr>
          <w:rFonts w:ascii="Helvetica Neue" w:eastAsia="Times New Roman" w:hAnsi="Helvetica Neue" w:cs="Times New Roman"/>
          <w:b/>
          <w:color w:val="444444"/>
          <w:sz w:val="18"/>
          <w:szCs w:val="18"/>
        </w:rPr>
        <w:t>weights.toArray.toMap</w:t>
      </w:r>
      <w:proofErr w:type="spellEnd"/>
      <w:r w:rsidR="00385956" w:rsidRPr="00F73257">
        <w:rPr>
          <w:rFonts w:ascii="Helvetica Neue" w:eastAsia="Times New Roman" w:hAnsi="Helvetica Neue" w:cs="Times New Roman"/>
          <w:b/>
          <w:color w:val="444444"/>
          <w:sz w:val="18"/>
          <w:szCs w:val="18"/>
        </w:rPr>
        <w:t>)</w:t>
      </w:r>
    </w:p>
    <w:p w14:paraId="6FF65D73" w14:textId="77777777" w:rsidR="00215E5D" w:rsidRPr="00F73257" w:rsidRDefault="00215E5D" w:rsidP="002A2F0E">
      <w:pPr>
        <w:rPr>
          <w:rFonts w:ascii="Helvetica Neue" w:hAnsi="Helvetica Neue"/>
          <w:sz w:val="18"/>
          <w:szCs w:val="18"/>
        </w:rPr>
      </w:pPr>
    </w:p>
    <w:p w14:paraId="3C9C1D0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2DF06743" w14:textId="77777777" w:rsidR="00215E5D" w:rsidRPr="00B42528" w:rsidRDefault="00AB463F" w:rsidP="00215E5D">
      <w:pPr>
        <w:rPr>
          <w:rFonts w:ascii="Helvetica Neue" w:eastAsia="Times New Roman" w:hAnsi="Helvetica Neue" w:cs="Times New Roman"/>
          <w:sz w:val="22"/>
          <w:szCs w:val="18"/>
        </w:rPr>
      </w:pPr>
      <w:hyperlink r:id="rId40" w:tooltip="Running a function against every item in collec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81B86C4" w14:textId="3A1463C2"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00392AD"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4009DBD7" w14:textId="77777777" w:rsidR="00E00067"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41E97D1" w14:textId="55439B8C" w:rsidR="00493AA4"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44B303C5"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463AD8AF" w14:textId="3675A3D9"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collection I'm running this function on contain 20'000 entries so 20'000^2 comparisons (400'000'000) but in </w:t>
      </w:r>
      <w:r w:rsidR="00CD3DD3" w:rsidRPr="00F73257">
        <w:rPr>
          <w:rFonts w:ascii="Helvetica Neue" w:eastAsia="Times New Roman" w:hAnsi="Helvetica Neue" w:cs="Times New Roman"/>
          <w:color w:val="222222"/>
          <w:sz w:val="18"/>
          <w:szCs w:val="18"/>
          <w:shd w:val="clear" w:color="auto" w:fill="FFFFFF"/>
        </w:rPr>
        <w:t>Spark terms this is quite small</w:t>
      </w:r>
      <w:r w:rsidRPr="00F73257">
        <w:rPr>
          <w:rFonts w:ascii="Helvetica Neue" w:eastAsia="Times New Roman" w:hAnsi="Helvetica Neue" w:cs="Times New Roman"/>
          <w:color w:val="222222"/>
          <w:sz w:val="18"/>
          <w:szCs w:val="18"/>
          <w:shd w:val="clear" w:color="auto" w:fill="FFFFFF"/>
        </w:rPr>
        <w:t>?</w:t>
      </w:r>
    </w:p>
    <w:p w14:paraId="683BE1BA" w14:textId="77777777" w:rsidR="00E00067"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p>
    <w:p w14:paraId="330DF8F3" w14:textId="19B15D51"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65AE414" w14:textId="77777777" w:rsidR="00E00067" w:rsidRPr="00F73257" w:rsidRDefault="00E00067" w:rsidP="00E00067">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22A471E0" w14:textId="77777777"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p>
    <w:p w14:paraId="5B4FF8F4" w14:textId="0BF7E97E" w:rsidR="00215E5D"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CD3DD3" w:rsidRPr="00F73257">
        <w:rPr>
          <w:rFonts w:ascii="Helvetica Neue" w:eastAsia="Times New Roman" w:hAnsi="Helvetica Neue" w:cs="Times New Roman"/>
          <w:b/>
          <w:color w:val="444444"/>
          <w:sz w:val="18"/>
          <w:szCs w:val="18"/>
        </w:rPr>
        <w:t xml:space="preserve"> </w:t>
      </w:r>
      <w:proofErr w:type="gramStart"/>
      <w:r w:rsidR="00CD3DD3" w:rsidRPr="00F73257">
        <w:rPr>
          <w:rFonts w:ascii="Helvetica Neue" w:eastAsia="Times New Roman" w:hAnsi="Helvetica Neue" w:cs="Times New Roman"/>
          <w:b/>
          <w:color w:val="444444"/>
          <w:sz w:val="18"/>
          <w:szCs w:val="18"/>
        </w:rPr>
        <w:t>collect(</w:t>
      </w:r>
      <w:proofErr w:type="gramEnd"/>
      <w:r w:rsidR="00CD3DD3" w:rsidRPr="00F73257">
        <w:rPr>
          <w:rFonts w:ascii="Helvetica Neue" w:eastAsia="Times New Roman" w:hAnsi="Helvetica Neue" w:cs="Times New Roman"/>
          <w:b/>
          <w:color w:val="444444"/>
          <w:sz w:val="18"/>
          <w:szCs w:val="18"/>
        </w:rPr>
        <w:t>), Cartesian()</w:t>
      </w:r>
    </w:p>
    <w:p w14:paraId="0B4DA413" w14:textId="77777777" w:rsidR="00215E5D" w:rsidRPr="00F73257" w:rsidRDefault="00215E5D" w:rsidP="002A2F0E">
      <w:pPr>
        <w:rPr>
          <w:rFonts w:ascii="Helvetica Neue" w:hAnsi="Helvetica Neue"/>
          <w:sz w:val="18"/>
          <w:szCs w:val="18"/>
        </w:rPr>
      </w:pPr>
    </w:p>
    <w:p w14:paraId="172BE94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5970A0B" w14:textId="77777777" w:rsidR="00215E5D" w:rsidRPr="00B42528" w:rsidRDefault="00AB463F" w:rsidP="00215E5D">
      <w:pPr>
        <w:rPr>
          <w:rFonts w:ascii="Helvetica Neue" w:eastAsia="Times New Roman" w:hAnsi="Helvetica Neue" w:cs="Times New Roman"/>
          <w:sz w:val="22"/>
          <w:szCs w:val="18"/>
        </w:rPr>
      </w:pPr>
      <w:hyperlink r:id="rId41" w:anchor="29070197" w:tooltip="How to use spark to generate huge amount of random integer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3140A1E" w14:textId="18A00293"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DF2DECD"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95A3624"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4D8F8763"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52D4E023" w14:textId="74891D14"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611FA60" w14:textId="77777777" w:rsidR="0095041C" w:rsidRPr="00F73257" w:rsidRDefault="0095041C" w:rsidP="009504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4BA7843E"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6D203AC4" w14:textId="6B39BF48" w:rsidR="00215E5D"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data generated at driver</w:t>
      </w:r>
    </w:p>
    <w:p w14:paraId="260E8C5F" w14:textId="77777777" w:rsidR="00215E5D" w:rsidRPr="00F73257" w:rsidRDefault="00215E5D" w:rsidP="002A2F0E">
      <w:pPr>
        <w:rPr>
          <w:rFonts w:ascii="Helvetica Neue" w:hAnsi="Helvetica Neue"/>
          <w:sz w:val="18"/>
          <w:szCs w:val="18"/>
        </w:rPr>
      </w:pPr>
    </w:p>
    <w:p w14:paraId="1A82CE2D" w14:textId="77777777" w:rsidR="00E37E82" w:rsidRPr="00F73257" w:rsidRDefault="00E37E82" w:rsidP="00215E5D">
      <w:pPr>
        <w:rPr>
          <w:rFonts w:ascii="Helvetica Neue" w:eastAsia="Times New Roman" w:hAnsi="Helvetica Neue" w:cs="Times New Roman"/>
          <w:sz w:val="18"/>
          <w:szCs w:val="18"/>
        </w:rPr>
      </w:pPr>
    </w:p>
    <w:p w14:paraId="0AF264FD" w14:textId="77777777" w:rsidR="00215E5D" w:rsidRPr="00F73257" w:rsidRDefault="00215E5D" w:rsidP="002A2F0E">
      <w:pPr>
        <w:rPr>
          <w:rFonts w:ascii="Helvetica Neue" w:hAnsi="Helvetica Neue"/>
          <w:sz w:val="18"/>
          <w:szCs w:val="18"/>
        </w:rPr>
      </w:pPr>
    </w:p>
    <w:p w14:paraId="63EDB764"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DF01D5F" w14:textId="77777777" w:rsidR="00215E5D" w:rsidRPr="00B42528" w:rsidRDefault="00AB463F" w:rsidP="00215E5D">
      <w:pPr>
        <w:rPr>
          <w:rFonts w:ascii="Helvetica Neue" w:eastAsia="Times New Roman" w:hAnsi="Helvetica Neue" w:cs="Times New Roman"/>
          <w:sz w:val="22"/>
          <w:szCs w:val="18"/>
        </w:rPr>
      </w:pPr>
      <w:hyperlink r:id="rId42" w:anchor="28964213" w:tooltip="org.apache.spark.shuffle.MetadataFetchFailedException: Missing an output location for shuffle 0"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2EE8FF61"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9A08C6"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1F4F7A49"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4712FAA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spellStart"/>
      <w:proofErr w:type="gramStart"/>
      <w:r w:rsidRPr="00F73257">
        <w:rPr>
          <w:rFonts w:ascii="Helvetica Neue" w:eastAsia="Times New Roman" w:hAnsi="Helvetica Neue" w:cs="Times New Roman"/>
          <w:b/>
          <w:color w:val="444444"/>
          <w:sz w:val="18"/>
          <w:szCs w:val="18"/>
        </w:rPr>
        <w:t>repartitionAndSortWithinPartition</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large framework buffer</w:t>
      </w:r>
    </w:p>
    <w:p w14:paraId="349F7239" w14:textId="77777777" w:rsidR="00215E5D" w:rsidRPr="00F73257" w:rsidRDefault="00215E5D" w:rsidP="002A2F0E">
      <w:pPr>
        <w:rPr>
          <w:rFonts w:ascii="Helvetica Neue" w:hAnsi="Helvetica Neue"/>
          <w:sz w:val="18"/>
          <w:szCs w:val="18"/>
        </w:rPr>
      </w:pPr>
    </w:p>
    <w:p w14:paraId="1AF04DF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4343C7A8" w14:textId="77777777" w:rsidR="00215E5D" w:rsidRPr="00B42528" w:rsidRDefault="00AB463F" w:rsidP="00215E5D">
      <w:pPr>
        <w:rPr>
          <w:rFonts w:ascii="Helvetica Neue" w:eastAsia="Times New Roman" w:hAnsi="Helvetica Neue" w:cs="Times New Roman"/>
          <w:sz w:val="22"/>
          <w:szCs w:val="18"/>
        </w:rPr>
      </w:pPr>
      <w:hyperlink r:id="rId43"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512B3745"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074399A8" w14:textId="77777777" w:rsidR="00215E5D" w:rsidRPr="00F73257" w:rsidRDefault="00215E5D" w:rsidP="002A2F0E">
      <w:pPr>
        <w:rPr>
          <w:rFonts w:ascii="Helvetica Neue" w:hAnsi="Helvetica Neue"/>
          <w:sz w:val="18"/>
          <w:szCs w:val="18"/>
        </w:rPr>
      </w:pPr>
    </w:p>
    <w:p w14:paraId="7D983DE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0303E37" w14:textId="77777777" w:rsidR="00215E5D" w:rsidRPr="00B42528" w:rsidRDefault="00AB463F" w:rsidP="00215E5D">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44" w:anchor="29058160" w:tooltip="Garbage Collection of RD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550DC7B9" w14:textId="77777777" w:rsidR="00630A1C" w:rsidRPr="00F73257" w:rsidRDefault="00630A1C" w:rsidP="00630A1C">
      <w:pPr>
        <w:rPr>
          <w:rFonts w:ascii="Helvetica Neue" w:eastAsia="Times New Roman" w:hAnsi="Helvetica Neue" w:cs="Times New Roman"/>
          <w:sz w:val="18"/>
          <w:szCs w:val="18"/>
        </w:rPr>
      </w:pPr>
    </w:p>
    <w:p w14:paraId="12E32682" w14:textId="1CF10420"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B93AF0" w14:textId="77777777" w:rsidR="00630A1C" w:rsidRPr="00F73257" w:rsidRDefault="00630A1C" w:rsidP="00630A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F48F523"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0CB3ED8F" w14:textId="2BE05FAA"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1A23EB"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37E0E00A" w14:textId="77777777" w:rsidR="00630A1C" w:rsidRPr="00F73257" w:rsidRDefault="00630A1C" w:rsidP="00630A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48FFA82A"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6DAD4942"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32BEE1DB" w14:textId="4BCAC95E" w:rsidR="00215E5D" w:rsidRPr="00F73257" w:rsidRDefault="000F79B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framework buffer</w:t>
      </w:r>
    </w:p>
    <w:p w14:paraId="2B552C7B" w14:textId="77777777" w:rsidR="00215E5D" w:rsidRPr="00F73257" w:rsidRDefault="00215E5D" w:rsidP="002A2F0E">
      <w:pPr>
        <w:rPr>
          <w:rFonts w:ascii="Helvetica Neue" w:hAnsi="Helvetica Neue"/>
          <w:sz w:val="18"/>
          <w:szCs w:val="18"/>
        </w:rPr>
      </w:pPr>
    </w:p>
    <w:p w14:paraId="5FEB701D" w14:textId="77777777" w:rsidR="00215E5D" w:rsidRPr="00F73257" w:rsidRDefault="00215E5D" w:rsidP="002A2F0E">
      <w:pPr>
        <w:rPr>
          <w:rFonts w:ascii="Helvetica Neue" w:hAnsi="Helvetica Neue"/>
          <w:sz w:val="18"/>
          <w:szCs w:val="18"/>
        </w:rPr>
      </w:pPr>
    </w:p>
    <w:p w14:paraId="076F6EC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C433029" w14:textId="77777777" w:rsidR="00215E5D" w:rsidRPr="00F73257" w:rsidRDefault="00AB463F" w:rsidP="00215E5D">
      <w:pPr>
        <w:rPr>
          <w:rFonts w:ascii="Helvetica Neue" w:eastAsia="Times New Roman" w:hAnsi="Helvetica Neue" w:cs="Times New Roman"/>
          <w:sz w:val="18"/>
          <w:szCs w:val="18"/>
        </w:rPr>
      </w:pPr>
      <w:hyperlink r:id="rId45" w:tooltip="Mapping an RDD of value to a cartesian product and grouping by valu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proofErr w:type="gramStart"/>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proofErr w:type="gramEnd"/>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30DB52CB" w14:textId="59C5D6F5"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5D074DD" w14:textId="77777777" w:rsidR="007773DA" w:rsidRPr="00F73257" w:rsidRDefault="007773DA" w:rsidP="007773D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690401CC"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36905656" w14:textId="77777777" w:rsidR="00222BA7" w:rsidRPr="00F73257" w:rsidRDefault="00222BA7" w:rsidP="00222BA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12F47D72" w14:textId="77777777" w:rsidR="005007C7" w:rsidRPr="00F73257" w:rsidRDefault="005007C7" w:rsidP="00215E5D">
      <w:pPr>
        <w:shd w:val="clear" w:color="auto" w:fill="FFFFFF"/>
        <w:spacing w:line="253" w:lineRule="atLeast"/>
        <w:rPr>
          <w:rFonts w:ascii="Helvetica Neue" w:eastAsia="Times New Roman" w:hAnsi="Helvetica Neue" w:cs="Times New Roman"/>
          <w:b/>
          <w:color w:val="444444"/>
          <w:sz w:val="18"/>
          <w:szCs w:val="18"/>
        </w:rPr>
      </w:pPr>
    </w:p>
    <w:p w14:paraId="791FF6F5"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520971"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19C5CADB" w14:textId="1302C755" w:rsidR="00215E5D" w:rsidRPr="00F73257" w:rsidRDefault="004C570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w:t>
      </w:r>
      <w:r w:rsidR="00114BCC" w:rsidRPr="00F73257">
        <w:rPr>
          <w:rFonts w:ascii="Helvetica Neue" w:eastAsia="Times New Roman" w:hAnsi="Helvetica Neue" w:cs="Times New Roman"/>
          <w:b/>
          <w:color w:val="444444"/>
          <w:sz w:val="18"/>
          <w:szCs w:val="18"/>
        </w:rPr>
        <w:t xml:space="preserve"> (Further study)</w:t>
      </w:r>
    </w:p>
    <w:p w14:paraId="4E6B56AA" w14:textId="77777777" w:rsidR="006B56D4" w:rsidRPr="00F73257" w:rsidRDefault="006B56D4" w:rsidP="00215E5D">
      <w:pPr>
        <w:shd w:val="clear" w:color="auto" w:fill="FFFFFF"/>
        <w:spacing w:line="253" w:lineRule="atLeast"/>
        <w:rPr>
          <w:rFonts w:ascii="Helvetica Neue" w:eastAsia="Times New Roman" w:hAnsi="Helvetica Neue" w:cs="Times New Roman"/>
          <w:b/>
          <w:color w:val="444444"/>
          <w:sz w:val="18"/>
          <w:szCs w:val="18"/>
        </w:rPr>
      </w:pPr>
    </w:p>
    <w:p w14:paraId="3F96FEA0"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1E7B061" w14:textId="77777777" w:rsidR="00FE0064" w:rsidRPr="00B42528" w:rsidRDefault="00AB463F" w:rsidP="00FE0064">
      <w:pPr>
        <w:rPr>
          <w:rFonts w:ascii="Helvetica Neue" w:eastAsia="Times New Roman" w:hAnsi="Helvetica Neue" w:cs="Times New Roman"/>
          <w:sz w:val="22"/>
          <w:szCs w:val="18"/>
        </w:rPr>
      </w:pPr>
      <w:hyperlink r:id="rId46" w:tooltip="I am getting the executor running beyond memory limits when running big join in spark"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48B1D539" w14:textId="69F362C2"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214073"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71B22D87"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5B898542"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694DD50E" w14:textId="77777777"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p>
    <w:p w14:paraId="57627120" w14:textId="764D9B13" w:rsidR="00215E5D"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B0A6AE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62968546" w14:textId="77777777" w:rsidR="00FE0064" w:rsidRPr="00B42528" w:rsidRDefault="00AB463F" w:rsidP="00FE0064">
      <w:pPr>
        <w:rPr>
          <w:rFonts w:ascii="Helvetica Neue" w:eastAsia="Times New Roman" w:hAnsi="Helvetica Neue" w:cs="Times New Roman"/>
          <w:sz w:val="22"/>
          <w:szCs w:val="18"/>
        </w:rPr>
      </w:pPr>
      <w:hyperlink r:id="rId47" w:anchor="28974721" w:tooltip="Spark Java Error: Size exceeds Integer.MAX_VALUE"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619ABF4F" w14:textId="02518910"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C620E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485D1460"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8AA24C7" w14:textId="5BC4A78D"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9174FC"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66BF80FF" w14:textId="57B275F3"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64526798"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C9C541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Thanks. This problem is just fixed by using more partitions when loading the data.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7641DC6F"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7858CB89" w14:textId="006E86DD" w:rsidR="00215E5D" w:rsidRPr="00F73257" w:rsidRDefault="00E746C3"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 related</w:t>
      </w:r>
    </w:p>
    <w:p w14:paraId="25E3C69F"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412A50A6"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F64CDD2"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93898C7" w14:textId="32766775" w:rsidR="00850DB1" w:rsidRPr="00B42528" w:rsidRDefault="00AB463F" w:rsidP="00850DB1">
      <w:pPr>
        <w:rPr>
          <w:rFonts w:ascii="Helvetica Neue" w:eastAsia="Times New Roman" w:hAnsi="Helvetica Neue" w:cs="Times New Roman"/>
          <w:sz w:val="22"/>
          <w:szCs w:val="18"/>
        </w:rPr>
      </w:pPr>
      <w:hyperlink r:id="rId48"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58FDE958"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10626000"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1853957"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7A3A3E0A"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3984750C" w14:textId="77777777" w:rsidR="00850DB1" w:rsidRPr="00B42528" w:rsidRDefault="00AB463F" w:rsidP="00850DB1">
      <w:pPr>
        <w:rPr>
          <w:rFonts w:ascii="Helvetica Neue" w:eastAsia="Times New Roman" w:hAnsi="Helvetica Neue" w:cs="Times New Roman"/>
          <w:sz w:val="22"/>
          <w:szCs w:val="18"/>
        </w:rPr>
      </w:pPr>
      <w:hyperlink r:id="rId49"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682A9192"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7F8C274" w14:textId="77777777" w:rsidR="00D43C5F" w:rsidRPr="00B42528" w:rsidRDefault="00AB463F" w:rsidP="00D43C5F">
      <w:pPr>
        <w:rPr>
          <w:rFonts w:ascii="Helvetica Neue" w:eastAsia="Times New Roman" w:hAnsi="Helvetica Neue" w:cs="Times New Roman"/>
          <w:sz w:val="22"/>
          <w:szCs w:val="18"/>
        </w:rPr>
      </w:pPr>
      <w:hyperlink r:id="rId50"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08375AC3"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26FBF883" w14:textId="77777777" w:rsidR="00D43C5F" w:rsidRPr="00B42528" w:rsidRDefault="00AB463F" w:rsidP="00D43C5F">
      <w:pPr>
        <w:rPr>
          <w:rFonts w:ascii="Helvetica Neue" w:eastAsia="Times New Roman" w:hAnsi="Helvetica Neue" w:cs="Times New Roman"/>
          <w:sz w:val="22"/>
          <w:szCs w:val="18"/>
        </w:rPr>
      </w:pPr>
      <w:hyperlink r:id="rId51"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370297F0" w14:textId="77777777" w:rsidR="00D43C5F" w:rsidRPr="00F73257" w:rsidRDefault="00D43C5F" w:rsidP="00D43C5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8A3C0E9" w14:textId="77777777" w:rsidR="00D43C5F" w:rsidRPr="00B42528" w:rsidRDefault="00AB463F" w:rsidP="00D43C5F">
      <w:pPr>
        <w:rPr>
          <w:rFonts w:ascii="Helvetica Neue" w:eastAsia="Times New Roman" w:hAnsi="Helvetica Neue" w:cs="Times New Roman"/>
          <w:sz w:val="22"/>
          <w:szCs w:val="18"/>
        </w:rPr>
      </w:pPr>
      <w:hyperlink r:id="rId52"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2300CB14" w14:textId="77777777" w:rsidR="00FF4E35" w:rsidRPr="00F73257" w:rsidRDefault="00FF4E35" w:rsidP="00FF4E35">
      <w:pPr>
        <w:rPr>
          <w:rFonts w:ascii="Helvetica Neue" w:hAnsi="Helvetica Neue"/>
          <w:sz w:val="18"/>
          <w:szCs w:val="18"/>
        </w:rPr>
      </w:pPr>
    </w:p>
    <w:p w14:paraId="707B8B11"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A1980" w14:textId="77777777" w:rsidR="00FF4E35" w:rsidRPr="00B42528" w:rsidRDefault="00AB463F" w:rsidP="00FF4E35">
      <w:pPr>
        <w:rPr>
          <w:rFonts w:ascii="Helvetica Neue" w:eastAsia="Times New Roman" w:hAnsi="Helvetica Neue" w:cs="Times New Roman"/>
          <w:sz w:val="22"/>
          <w:szCs w:val="18"/>
        </w:rPr>
      </w:pPr>
      <w:hyperlink r:id="rId53" w:tooltip="Spark OutOfMemory error on small text data"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47F77475" w14:textId="347B5CB4"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37E644C"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B3B7EC6"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62DA9857" w14:textId="35EDB51C"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BFD1E0F"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77132E8C"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7573F018" w14:textId="5324C57E" w:rsidR="00FF4E35"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7BCEC8D8" w14:textId="77777777" w:rsidR="00FF4E35" w:rsidRPr="00F73257" w:rsidRDefault="00FF4E35" w:rsidP="00FF4E35">
      <w:pPr>
        <w:rPr>
          <w:rFonts w:ascii="Helvetica Neue" w:hAnsi="Helvetica Neue"/>
          <w:sz w:val="18"/>
          <w:szCs w:val="18"/>
        </w:rPr>
      </w:pPr>
    </w:p>
    <w:p w14:paraId="46FBF7AF"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978C918" w14:textId="77777777" w:rsidR="00FF4E35" w:rsidRPr="00B42528" w:rsidRDefault="00AB463F" w:rsidP="00FF4E35">
      <w:pPr>
        <w:rPr>
          <w:rFonts w:ascii="Helvetica Neue" w:eastAsia="Times New Roman" w:hAnsi="Helvetica Neue" w:cs="Times New Roman"/>
          <w:szCs w:val="18"/>
        </w:rPr>
      </w:pPr>
      <w:hyperlink r:id="rId5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5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1BE90387"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B5FE0AA" w14:textId="77777777" w:rsidR="00FF4E35" w:rsidRPr="00B42528" w:rsidRDefault="00AB463F" w:rsidP="00FF4E35">
      <w:pPr>
        <w:rPr>
          <w:rFonts w:ascii="Helvetica Neue" w:eastAsia="Times New Roman" w:hAnsi="Helvetica Neue" w:cs="Times New Roman"/>
          <w:sz w:val="22"/>
          <w:szCs w:val="18"/>
        </w:rPr>
      </w:pPr>
      <w:hyperlink r:id="rId56" w:tooltip="Spark PCA OutOfMemory error on small number of columns and row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75C5739F" w14:textId="77777777" w:rsidR="00A57207" w:rsidRPr="00F73257" w:rsidRDefault="00A57207"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3EB39AE" w14:textId="77777777" w:rsidR="00A57207" w:rsidRPr="00A57207" w:rsidRDefault="00A57207" w:rsidP="00A57207">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2B81750D" w14:textId="77777777" w:rsidR="00FF4E35" w:rsidRPr="00F73257" w:rsidRDefault="00FF4E35" w:rsidP="00FF4E35">
      <w:pPr>
        <w:rPr>
          <w:rFonts w:ascii="Helvetica Neue" w:eastAsia="Times New Roman" w:hAnsi="Helvetica Neue" w:cs="Times New Roman"/>
          <w:b/>
          <w:color w:val="444444"/>
          <w:sz w:val="18"/>
          <w:szCs w:val="18"/>
        </w:rPr>
      </w:pPr>
    </w:p>
    <w:p w14:paraId="73789240" w14:textId="16AF7E20" w:rsidR="009D3950" w:rsidRPr="00F73257" w:rsidRDefault="009D3950" w:rsidP="00FF4E35">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34E7DA" w14:textId="77777777" w:rsidR="009D3950" w:rsidRPr="00F73257" w:rsidRDefault="009D3950" w:rsidP="00FF4E35">
      <w:pPr>
        <w:rPr>
          <w:rFonts w:ascii="Helvetica Neue" w:hAnsi="Helvetica Neue"/>
          <w:sz w:val="18"/>
          <w:szCs w:val="18"/>
        </w:rPr>
      </w:pPr>
    </w:p>
    <w:p w14:paraId="20743BF5"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FDB36D7" w14:textId="77777777" w:rsidR="00FF4E35" w:rsidRPr="00B42528" w:rsidRDefault="00AB463F" w:rsidP="00FF4E35">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57"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420D1223" w14:textId="77777777" w:rsidR="00FF4E35" w:rsidRPr="00B42528" w:rsidRDefault="00FF4E35" w:rsidP="00FF4E35">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E71B704" w14:textId="77777777" w:rsidR="00FF4E35" w:rsidRPr="00B42528" w:rsidRDefault="00AB463F" w:rsidP="00FF4E35">
      <w:pPr>
        <w:rPr>
          <w:rFonts w:ascii="Helvetica Neue" w:eastAsia="Times New Roman" w:hAnsi="Helvetica Neue" w:cs="Times New Roman"/>
          <w:sz w:val="22"/>
          <w:szCs w:val="18"/>
        </w:rPr>
      </w:pPr>
      <w:hyperlink r:id="rId58"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7448914" w14:textId="77777777" w:rsidR="00FF4E35" w:rsidRPr="00F73257" w:rsidRDefault="00FF4E35" w:rsidP="00FF4E35">
      <w:pPr>
        <w:rPr>
          <w:rFonts w:ascii="Helvetica Neue" w:hAnsi="Helvetica Neue"/>
          <w:sz w:val="18"/>
          <w:szCs w:val="18"/>
        </w:rPr>
      </w:pPr>
    </w:p>
    <w:p w14:paraId="39A28514" w14:textId="77777777" w:rsidR="00FF4E35" w:rsidRPr="00F73257" w:rsidRDefault="00FF4E35" w:rsidP="00FF4E35">
      <w:pPr>
        <w:rPr>
          <w:rFonts w:ascii="Helvetica Neue" w:hAnsi="Helvetica Neue"/>
          <w:sz w:val="18"/>
          <w:szCs w:val="18"/>
        </w:rPr>
      </w:pPr>
    </w:p>
    <w:p w14:paraId="0AA48BFB" w14:textId="77777777" w:rsidR="00D43C5F" w:rsidRPr="00F73257" w:rsidRDefault="00D43C5F" w:rsidP="002A2F0E">
      <w:pPr>
        <w:rPr>
          <w:rFonts w:ascii="Helvetica Neue" w:hAnsi="Helvetica Neue"/>
          <w:sz w:val="18"/>
          <w:szCs w:val="18"/>
        </w:rPr>
      </w:pPr>
    </w:p>
    <w:sectPr w:rsidR="00D43C5F" w:rsidRPr="00F73257"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53C00"/>
    <w:rsid w:val="000A79E9"/>
    <w:rsid w:val="000C7E88"/>
    <w:rsid w:val="000D7188"/>
    <w:rsid w:val="000D7D61"/>
    <w:rsid w:val="000E1506"/>
    <w:rsid w:val="000F0723"/>
    <w:rsid w:val="000F79BA"/>
    <w:rsid w:val="00114BCC"/>
    <w:rsid w:val="001153C2"/>
    <w:rsid w:val="001327D8"/>
    <w:rsid w:val="00165A26"/>
    <w:rsid w:val="00183ACF"/>
    <w:rsid w:val="001D42F2"/>
    <w:rsid w:val="002050C3"/>
    <w:rsid w:val="00215E5D"/>
    <w:rsid w:val="00222BA7"/>
    <w:rsid w:val="00240C3E"/>
    <w:rsid w:val="00242F9C"/>
    <w:rsid w:val="00246170"/>
    <w:rsid w:val="00247D77"/>
    <w:rsid w:val="00251F56"/>
    <w:rsid w:val="00253541"/>
    <w:rsid w:val="0025372E"/>
    <w:rsid w:val="002659F2"/>
    <w:rsid w:val="00291546"/>
    <w:rsid w:val="00292BE6"/>
    <w:rsid w:val="002A2F0E"/>
    <w:rsid w:val="002B75D5"/>
    <w:rsid w:val="002F4279"/>
    <w:rsid w:val="00323621"/>
    <w:rsid w:val="00333C88"/>
    <w:rsid w:val="00337985"/>
    <w:rsid w:val="003416B1"/>
    <w:rsid w:val="003747CB"/>
    <w:rsid w:val="00384166"/>
    <w:rsid w:val="0038508D"/>
    <w:rsid w:val="00385956"/>
    <w:rsid w:val="00402508"/>
    <w:rsid w:val="00410650"/>
    <w:rsid w:val="00413F02"/>
    <w:rsid w:val="00475155"/>
    <w:rsid w:val="00493AA4"/>
    <w:rsid w:val="004C570B"/>
    <w:rsid w:val="004D0C1F"/>
    <w:rsid w:val="005007C7"/>
    <w:rsid w:val="00517B02"/>
    <w:rsid w:val="00531813"/>
    <w:rsid w:val="00547F5C"/>
    <w:rsid w:val="0055776B"/>
    <w:rsid w:val="00576334"/>
    <w:rsid w:val="005A58BB"/>
    <w:rsid w:val="005E26D6"/>
    <w:rsid w:val="005F74DA"/>
    <w:rsid w:val="00610EF4"/>
    <w:rsid w:val="0062434B"/>
    <w:rsid w:val="00630A1C"/>
    <w:rsid w:val="006B33A4"/>
    <w:rsid w:val="006B56D4"/>
    <w:rsid w:val="006F1B1A"/>
    <w:rsid w:val="00712D5B"/>
    <w:rsid w:val="00716C4D"/>
    <w:rsid w:val="0071769E"/>
    <w:rsid w:val="00720E51"/>
    <w:rsid w:val="007773DA"/>
    <w:rsid w:val="007920DD"/>
    <w:rsid w:val="007A785B"/>
    <w:rsid w:val="007C7C67"/>
    <w:rsid w:val="007E65A8"/>
    <w:rsid w:val="00813B27"/>
    <w:rsid w:val="008438B8"/>
    <w:rsid w:val="00850DB1"/>
    <w:rsid w:val="00864EDE"/>
    <w:rsid w:val="00883E69"/>
    <w:rsid w:val="008B5B0E"/>
    <w:rsid w:val="008B6D0C"/>
    <w:rsid w:val="008D7C14"/>
    <w:rsid w:val="00904EDE"/>
    <w:rsid w:val="0091036A"/>
    <w:rsid w:val="0095041C"/>
    <w:rsid w:val="00953426"/>
    <w:rsid w:val="0097775F"/>
    <w:rsid w:val="00990C5B"/>
    <w:rsid w:val="009B23D8"/>
    <w:rsid w:val="009D3950"/>
    <w:rsid w:val="00A34FC6"/>
    <w:rsid w:val="00A57207"/>
    <w:rsid w:val="00A854BA"/>
    <w:rsid w:val="00AA1DB4"/>
    <w:rsid w:val="00AB2BEE"/>
    <w:rsid w:val="00AB463F"/>
    <w:rsid w:val="00AD5794"/>
    <w:rsid w:val="00AE499B"/>
    <w:rsid w:val="00AF0A5B"/>
    <w:rsid w:val="00AF3FD5"/>
    <w:rsid w:val="00B04B64"/>
    <w:rsid w:val="00B11C60"/>
    <w:rsid w:val="00B33838"/>
    <w:rsid w:val="00B42528"/>
    <w:rsid w:val="00B47032"/>
    <w:rsid w:val="00B56D47"/>
    <w:rsid w:val="00B923D0"/>
    <w:rsid w:val="00BB125E"/>
    <w:rsid w:val="00BC3BEC"/>
    <w:rsid w:val="00C10C93"/>
    <w:rsid w:val="00C311CA"/>
    <w:rsid w:val="00C54A99"/>
    <w:rsid w:val="00CB19E3"/>
    <w:rsid w:val="00CD3DD3"/>
    <w:rsid w:val="00CE6ED7"/>
    <w:rsid w:val="00CF59E1"/>
    <w:rsid w:val="00D33660"/>
    <w:rsid w:val="00D429D9"/>
    <w:rsid w:val="00D43C5F"/>
    <w:rsid w:val="00D5421D"/>
    <w:rsid w:val="00D66F2D"/>
    <w:rsid w:val="00D7028A"/>
    <w:rsid w:val="00DA48FB"/>
    <w:rsid w:val="00E00067"/>
    <w:rsid w:val="00E26AA3"/>
    <w:rsid w:val="00E37E82"/>
    <w:rsid w:val="00E65E65"/>
    <w:rsid w:val="00E746C3"/>
    <w:rsid w:val="00EA1F1A"/>
    <w:rsid w:val="00EE254A"/>
    <w:rsid w:val="00EE673A"/>
    <w:rsid w:val="00F31911"/>
    <w:rsid w:val="00F4184E"/>
    <w:rsid w:val="00F43B3D"/>
    <w:rsid w:val="00F46B5F"/>
    <w:rsid w:val="00F525B7"/>
    <w:rsid w:val="00F57675"/>
    <w:rsid w:val="00F73257"/>
    <w:rsid w:val="00F904F1"/>
    <w:rsid w:val="00FA3FC1"/>
    <w:rsid w:val="00FA64C8"/>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3601607/spark-raises-outofmemoryerror" TargetMode="External"/><Relationship Id="rId14" Type="http://schemas.openxmlformats.org/officeDocument/2006/relationships/hyperlink" Target="http://stackoverflow.com/questions/27964130/error-when-trying-to-run-algorithm-in-spark" TargetMode="External"/><Relationship Id="rId15" Type="http://schemas.openxmlformats.org/officeDocument/2006/relationships/hyperlink" Target="http://stackoverflow.com/questions/26466866/spark-outofmemoryerror-when-adding-executors" TargetMode="External"/><Relationship Id="rId16" Type="http://schemas.openxmlformats.org/officeDocument/2006/relationships/hyperlink" Target="https://spark.apache.org/docs/latest/tuning.html" TargetMode="External"/><Relationship Id="rId17" Type="http://schemas.openxmlformats.org/officeDocument/2006/relationships/hyperlink" Target="http://stackoverflow.com/questions/28479483/estimating-required-memory-for-scala-spark-job" TargetMode="External"/><Relationship Id="rId18" Type="http://schemas.openxmlformats.org/officeDocument/2006/relationships/hyperlink" Target="http://stackoverflow.com/questions/29348301/spark-mllib-memory-error-on-svd-single-machine" TargetMode="External"/><Relationship Id="rId19" Type="http://schemas.openxmlformats.org/officeDocument/2006/relationships/hyperlink" Target="http://stackoverflow.com/questions/28773955/error-when-running-spark-on-a-google-cloud-instance" TargetMode="External"/><Relationship Id="rId50" Type="http://schemas.openxmlformats.org/officeDocument/2006/relationships/hyperlink" Target="http://stackoverflow.com/questions/29025147/how-can-i-merge-spark-results-files-without-repartition-and-copymerge/29025398" TargetMode="External"/><Relationship Id="rId51" Type="http://schemas.openxmlformats.org/officeDocument/2006/relationships/hyperlink" Target="http://stackoverflow.com/questions/29166566/cassandra-join-two-tables-and-save-result-to-new-table/29166684" TargetMode="External"/><Relationship Id="rId52" Type="http://schemas.openxmlformats.org/officeDocument/2006/relationships/hyperlink" Target="http://stackoverflow.com/questions/27213742/checking-for-equality-of-rdds/27217784" TargetMode="External"/><Relationship Id="rId53" Type="http://schemas.openxmlformats.org/officeDocument/2006/relationships/hyperlink" Target="http://stackoverflow.com/questions/24394637/spark-outofmemory-error-on-small-text-data" TargetMode="External"/><Relationship Id="rId54" Type="http://schemas.openxmlformats.org/officeDocument/2006/relationships/hyperlink" Target="http://stackoverflow.com/questions/25136064/spark-groupby-outofmemory-woes" TargetMode="External"/><Relationship Id="rId55" Type="http://schemas.openxmlformats.org/officeDocument/2006/relationships/hyperlink" Target="http://apache-spark-user-list.1001560.n3.nabble.com/Understanding-RDD-GroupBy-OutOfMemory-Exceptions-td11427.html" TargetMode="External"/><Relationship Id="rId56" Type="http://schemas.openxmlformats.org/officeDocument/2006/relationships/hyperlink" Target="http://stackoverflow.com/questions/29684406/spark-pca-outofmemory-error-on-small-number-of-columns-and-rows" TargetMode="External"/><Relationship Id="rId57" Type="http://schemas.openxmlformats.org/officeDocument/2006/relationships/hyperlink" Target="http://stackoverflow.com/questions/24623402/apache-spark-on-yarn-large-number-of-input-data-files-combine-multiple-input-f" TargetMode="External"/><Relationship Id="rId58" Type="http://schemas.openxmlformats.org/officeDocument/2006/relationships/hyperlink" Target="http://stackoverflow.com/questions/27546157/how-to-distribute-data-to-worker-nodes" TargetMode="External"/><Relationship Id="rId59" Type="http://schemas.openxmlformats.org/officeDocument/2006/relationships/fontTable" Target="fontTable.xml"/><Relationship Id="rId40" Type="http://schemas.openxmlformats.org/officeDocument/2006/relationships/hyperlink" Target="http://stackoverflow.com/questions/23574379/running-a-function-against-every-item-in-collection" TargetMode="External"/><Relationship Id="rId41" Type="http://schemas.openxmlformats.org/officeDocument/2006/relationships/hyperlink" Target="http://stackoverflow.com/questions/29069080/how-to-use-spark-to-generate-huge-amount-of-random-integers/29070197" TargetMode="External"/><Relationship Id="rId42" Type="http://schemas.openxmlformats.org/officeDocument/2006/relationships/hyperlink" Target="http://stackoverflow.com/questions/28901123/org-apache-spark-shuffle-metadatafetchfailedexception-missing-an-output-locatio/28964213" TargetMode="External"/><Relationship Id="rId43" Type="http://schemas.openxmlformats.org/officeDocument/2006/relationships/hyperlink" Target="http://stackoverflow.com/questions/28726044/how-to-iterate-over-large-cassandra-table-in-small-chunks-in-spark/28728332" TargetMode="External"/><Relationship Id="rId44" Type="http://schemas.openxmlformats.org/officeDocument/2006/relationships/hyperlink" Target="http://stackoverflow.com/questions/29057461/garbage-collection-of-rdds/29058160" TargetMode="External"/><Relationship Id="rId45" Type="http://schemas.openxmlformats.org/officeDocument/2006/relationships/hyperlink" Target="http://stackoverflow.com/questions/25799746/mapping-an-rdd-of-value-to-a-cartesian-product-and-grouping-by-value" TargetMode="External"/><Relationship Id="rId46" Type="http://schemas.openxmlformats.org/officeDocument/2006/relationships/hyperlink" Target="http://stackoverflow.com/questions/29494411/i-am-getting-the-executor-running-beyond-memory-limits-when-running-big-join-in" TargetMode="External"/><Relationship Id="rId47" Type="http://schemas.openxmlformats.org/officeDocument/2006/relationships/hyperlink" Target="http://stackoverflow.com/questions/28967111/spark-java-error-size-exceeds-integer-max-value/28974721" TargetMode="External"/><Relationship Id="rId48" Type="http://schemas.openxmlformats.org/officeDocument/2006/relationships/hyperlink" Target="http://stackoverflow.com/questions/28552865/oom-in-spark-pagerank" TargetMode="External"/><Relationship Id="rId49" Type="http://schemas.openxmlformats.org/officeDocument/2006/relationships/hyperlink" Target="http://stackoverflow.com/questions/28694523/in-spark-join-does-table-order-matter-like-in-p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4570532/spark-out-of-memory?s=1|4.3320" TargetMode="External"/><Relationship Id="rId8" Type="http://schemas.openxmlformats.org/officeDocument/2006/relationships/hyperlink" Target="http://stackoverflow.com/questions/21138751/spark-java-lang-outofmemoryerror-java-heap-space" TargetMode="External"/><Relationship Id="rId9" Type="http://schemas.openxmlformats.org/officeDocument/2006/relationships/hyperlink" Target="http://stackoverflow.com/questions/28469084/configure-java-heap-space-with-spark" TargetMode="External"/><Relationship Id="rId30" Type="http://schemas.openxmlformats.org/officeDocument/2006/relationships/hyperlink" Target="https://spark.apache.org/docs/latest/tuning.html" TargetMode="External"/><Relationship Id="rId31" Type="http://schemas.openxmlformats.org/officeDocument/2006/relationships/hyperlink" Target="http://stackoverflow.com/questions/24189822/monitor-different-blocks-of-memory-usage-in-spark-and-know-what-is-running-out-o" TargetMode="External"/><Relationship Id="rId32" Type="http://schemas.openxmlformats.org/officeDocument/2006/relationships/hyperlink" Target="http://stackoverflow.com/questions/25910642/out-of-memory-exception-during-tfidf-generation-for-use-in-sparks-mllib" TargetMode="External"/><Relationship Id="rId33" Type="http://schemas.openxmlformats.org/officeDocument/2006/relationships/hyperlink" Target="http://stackoverflow.com/questions/29566522/spark-executor-lost-failure" TargetMode="External"/><Relationship Id="rId34" Type="http://schemas.openxmlformats.org/officeDocument/2006/relationships/hyperlink" Target="http://stackoverflow.com/questions/28343181/memory-efficient-way-of-union-a-sequence-of-rdds-from-files-in-apache-spark" TargetMode="External"/><Relationship Id="rId35" Type="http://schemas.openxmlformats.org/officeDocument/2006/relationships/hyperlink" Target="http://stackoverflow.com/questions/25336181/regarding-spark-input-data-partition-and-coalesce" TargetMode="External"/><Relationship Id="rId36" Type="http://schemas.openxmlformats.org/officeDocument/2006/relationships/hyperlink" Target="http://stackoverflow.com/questions/29689719/why-does-spark-rdd-partition-has-2gb-limit-for-hdfs" TargetMode="External"/><Relationship Id="rId37" Type="http://schemas.openxmlformats.org/officeDocument/2006/relationships/hyperlink" Target="https://issues.apache.org/jira/browse/SPARK-1476" TargetMode="External"/><Relationship Id="rId38" Type="http://schemas.openxmlformats.org/officeDocument/2006/relationships/hyperlink" Target="http://stackoverflow.com/questions/28097333/spark-convert-string-ids-to-unique-integer-ids" TargetMode="External"/><Relationship Id="rId39" Type="http://schemas.openxmlformats.org/officeDocument/2006/relationships/hyperlink" Target="http://stackoverflow.com/questions/26035582/how-to-filter-a-rdd-according-to-a-function-based-another-rdd-in-spark" TargetMode="External"/><Relationship Id="rId20" Type="http://schemas.openxmlformats.org/officeDocument/2006/relationships/hyperlink" Target="http://stackoverflow.com/questions/25185278/apache-spark-mllib-k-means-input-format" TargetMode="External"/><Relationship Id="rId21" Type="http://schemas.openxmlformats.org/officeDocument/2006/relationships/hyperlink" Target="http://stackoverflow.com/questions/26509682/memory-issues-when-running-spark-job-on-relatively-large-input" TargetMode="External"/><Relationship Id="rId22" Type="http://schemas.openxmlformats.org/officeDocument/2006/relationships/hyperlink" Target="http://stackoverflow.com/questions/29011117/spark-aggregatebykey-with-collection-as-zerovalue" TargetMode="External"/><Relationship Id="rId23" Type="http://schemas.openxmlformats.org/officeDocument/2006/relationships/hyperlink" Target="http://stackoverflow.com/questions/26225001/outofmemoryerror-while-logistic-regression-in-sparkr" TargetMode="External"/><Relationship Id="rId24" Type="http://schemas.openxmlformats.org/officeDocument/2006/relationships/hyperlink" Target="http://stackoverflow.com/questions/29050904/graphx-does-not-work-with-relatively-big-graphs" TargetMode="External"/><Relationship Id="rId25" Type="http://schemas.openxmlformats.org/officeDocument/2006/relationships/hyperlink" Target="http://stackoverflow.com/questions/25709465/spark-out-of-memory-exception-caused-by-groupbykey-operation" TargetMode="External"/><Relationship Id="rId26" Type="http://schemas.openxmlformats.org/officeDocument/2006/relationships/hyperlink" Target="http://stackoverflow.com/questions/25404263/spark-throwing-out-of-memory-error" TargetMode="External"/><Relationship Id="rId27" Type="http://schemas.openxmlformats.org/officeDocument/2006/relationships/hyperlink" Target="http://stackoverflow.com/questions/29540257/spark-out-of-memory-error-when-i-save-to-hdfs" TargetMode="External"/><Relationship Id="rId28" Type="http://schemas.openxmlformats.org/officeDocument/2006/relationships/hyperlink" Target="http://stackoverflow.com/questions/22637518/spark-runs-out-of-memory-when-grouping-by-key" TargetMode="External"/><Relationship Id="rId29" Type="http://schemas.openxmlformats.org/officeDocument/2006/relationships/hyperlink" Target="http://spark-summit.org/2013/exercises/launching-a-bdas-cluster-on-ec2.html" TargetMode="External"/><Relationship Id="rId60" Type="http://schemas.openxmlformats.org/officeDocument/2006/relationships/theme" Target="theme/theme1.xml"/><Relationship Id="rId10" Type="http://schemas.openxmlformats.org/officeDocument/2006/relationships/hyperlink" Target="http://stackoverflow.com/questions/26488255/calculate-eccentricity-of-5-vertices-java-heap-space-exeption" TargetMode="External"/><Relationship Id="rId11" Type="http://schemas.openxmlformats.org/officeDocument/2006/relationships/hyperlink" Target="https://spark.apache.org/docs/latest/graphx-programming-guide.html" TargetMode="External"/><Relationship Id="rId12" Type="http://schemas.openxmlformats.org/officeDocument/2006/relationships/hyperlink" Target="http://stackoverflow.com/questions/28974037/spark-mllib-svd-gives-java-outofmemory-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E474-F2E3-E448-97C5-D9E520CC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6279</Words>
  <Characters>35796</Characters>
  <Application>Microsoft Macintosh Word</Application>
  <DocSecurity>0</DocSecurity>
  <Lines>298</Lines>
  <Paragraphs>83</Paragraphs>
  <ScaleCrop>false</ScaleCrop>
  <Company/>
  <LinksUpToDate>false</LinksUpToDate>
  <CharactersWithSpaces>4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28</cp:revision>
  <cp:lastPrinted>2015-04-20T01:06:00Z</cp:lastPrinted>
  <dcterms:created xsi:type="dcterms:W3CDTF">2015-03-12T03:16:00Z</dcterms:created>
  <dcterms:modified xsi:type="dcterms:W3CDTF">2015-04-24T02:21:00Z</dcterms:modified>
</cp:coreProperties>
</file>